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26BA8" w14:textId="35422C40" w:rsidR="00B2438B" w:rsidRPr="008D07CB" w:rsidRDefault="00B2438B" w:rsidP="008D07CB">
      <w:pPr>
        <w:pStyle w:val="a3"/>
        <w:jc w:val="center"/>
        <w:rPr>
          <w:b/>
        </w:rPr>
      </w:pPr>
      <w:r w:rsidRPr="008D07CB">
        <w:rPr>
          <w:b/>
        </w:rPr>
        <w:t xml:space="preserve">Вариант </w:t>
      </w:r>
      <w:r w:rsidR="00E8324F">
        <w:rPr>
          <w:b/>
        </w:rPr>
        <w:t>6</w:t>
      </w:r>
      <w:bookmarkStart w:id="0" w:name="_GoBack"/>
      <w:bookmarkEnd w:id="0"/>
      <w:r w:rsidRPr="008D07CB">
        <w:rPr>
          <w:b/>
        </w:rPr>
        <w:t>.</w:t>
      </w:r>
    </w:p>
    <w:p w14:paraId="2CC90F88" w14:textId="6699734B" w:rsidR="00B2438B" w:rsidRPr="008D07CB" w:rsidRDefault="008D07CB" w:rsidP="008D07CB">
      <w:pPr>
        <w:pStyle w:val="a3"/>
        <w:jc w:val="center"/>
        <w:rPr>
          <w:b/>
        </w:rPr>
      </w:pPr>
      <w:r w:rsidRPr="008D07CB">
        <w:rPr>
          <w:b/>
        </w:rPr>
        <w:t>Задания части А.</w:t>
      </w:r>
    </w:p>
    <w:p w14:paraId="194CD39E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1. По легенде город Киев был назван в честь:</w:t>
      </w:r>
    </w:p>
    <w:p w14:paraId="78A28FFC" w14:textId="77777777" w:rsidR="008D07CB" w:rsidRPr="008D07CB" w:rsidRDefault="008D07CB" w:rsidP="008D07CB">
      <w:pPr>
        <w:pStyle w:val="a3"/>
        <w:rPr>
          <w:b/>
        </w:rPr>
        <w:sectPr w:rsidR="008D07CB" w:rsidRPr="008D07CB" w:rsidSect="001D036D"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335F2446" w14:textId="310DC746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Хорива;</w:t>
      </w:r>
    </w:p>
    <w:p w14:paraId="63FF5D08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Кия;</w:t>
      </w:r>
    </w:p>
    <w:p w14:paraId="56A0E04F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Щека;</w:t>
      </w:r>
    </w:p>
    <w:p w14:paraId="74CA1FD2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Перуна.</w:t>
      </w:r>
    </w:p>
    <w:p w14:paraId="6EB0F8BA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0933B56D" w14:textId="0F7AA24C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2. Перелог - это:</w:t>
      </w:r>
    </w:p>
    <w:p w14:paraId="1FC3CCEC" w14:textId="77777777" w:rsidR="008D07CB" w:rsidRPr="008D07CB" w:rsidRDefault="008D07CB" w:rsidP="008D07CB">
      <w:pPr>
        <w:pStyle w:val="a3"/>
      </w:pPr>
      <w:r w:rsidRPr="008D07CB">
        <w:t>а)</w:t>
      </w:r>
      <w:r w:rsidRPr="008D07CB">
        <w:tab/>
        <w:t>система земледелия у славян, а также мера веса;</w:t>
      </w:r>
    </w:p>
    <w:p w14:paraId="359947A9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мера веса, а также вид ремесла;</w:t>
      </w:r>
    </w:p>
    <w:p w14:paraId="545EF4A3" w14:textId="77777777" w:rsidR="008D07CB" w:rsidRPr="008D07CB" w:rsidRDefault="008D07CB" w:rsidP="008D07CB">
      <w:pPr>
        <w:pStyle w:val="a3"/>
      </w:pPr>
      <w:r w:rsidRPr="008D07CB">
        <w:t>в)</w:t>
      </w:r>
      <w:r w:rsidRPr="008D07CB">
        <w:tab/>
        <w:t>орудие труда в земледелии;</w:t>
      </w:r>
    </w:p>
    <w:p w14:paraId="59DBEDAD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вид ремесла, а также система земледелия у славян.</w:t>
      </w:r>
    </w:p>
    <w:p w14:paraId="6539E53B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3. Восточные славяне вели борьбу:</w:t>
      </w:r>
    </w:p>
    <w:p w14:paraId="1E3745FF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791BEB09" w14:textId="1642DD7A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с германцами;</w:t>
      </w:r>
    </w:p>
    <w:p w14:paraId="3F14B9F9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с гуннами;</w:t>
      </w:r>
    </w:p>
    <w:p w14:paraId="192F491F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с арабами;</w:t>
      </w:r>
    </w:p>
    <w:p w14:paraId="4614DE90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с хорватами.</w:t>
      </w:r>
    </w:p>
    <w:p w14:paraId="119ECB4D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29AB0BE9" w14:textId="498515B6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4. Центром объединения восточнославянских племен стали города:</w:t>
      </w:r>
    </w:p>
    <w:p w14:paraId="11AF0327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21F4BC11" w14:textId="13E9F6D5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Новгород и Владимир;</w:t>
      </w:r>
    </w:p>
    <w:p w14:paraId="44DFAA86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 xml:space="preserve">Владимир и </w:t>
      </w:r>
      <w:proofErr w:type="spellStart"/>
      <w:r w:rsidRPr="008D07CB">
        <w:t>Искоростень</w:t>
      </w:r>
      <w:proofErr w:type="spellEnd"/>
      <w:r w:rsidRPr="008D07CB">
        <w:t>;</w:t>
      </w:r>
    </w:p>
    <w:p w14:paraId="539DA20F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</w:r>
      <w:proofErr w:type="spellStart"/>
      <w:r w:rsidRPr="008D07CB">
        <w:t>Искоростень</w:t>
      </w:r>
      <w:proofErr w:type="spellEnd"/>
      <w:r w:rsidRPr="008D07CB">
        <w:t xml:space="preserve"> и Киев;</w:t>
      </w:r>
    </w:p>
    <w:p w14:paraId="615EE8F2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Киев и Новгород.</w:t>
      </w:r>
    </w:p>
    <w:p w14:paraId="066682A5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111B8168" w14:textId="0218A45F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5. В результате восстания древлян против Князя Игоря княгиня Ольга установила:</w:t>
      </w:r>
    </w:p>
    <w:p w14:paraId="2C579B42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67401F10" w14:textId="27E8E2F5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урок;</w:t>
      </w:r>
    </w:p>
    <w:p w14:paraId="21F49011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полюдье;</w:t>
      </w:r>
    </w:p>
    <w:p w14:paraId="3E479B31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новый вид налога;</w:t>
      </w:r>
    </w:p>
    <w:p w14:paraId="5C19776C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штрафы.</w:t>
      </w:r>
    </w:p>
    <w:p w14:paraId="75BD1F35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58075528" w14:textId="37EC0D0B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6. Великий князь - это:</w:t>
      </w:r>
    </w:p>
    <w:p w14:paraId="2C5AC117" w14:textId="77777777" w:rsidR="008D07CB" w:rsidRPr="008D07CB" w:rsidRDefault="008D07CB" w:rsidP="008D07CB">
      <w:pPr>
        <w:pStyle w:val="a3"/>
      </w:pPr>
      <w:r w:rsidRPr="008D07CB">
        <w:t>а)</w:t>
      </w:r>
      <w:r w:rsidRPr="008D07CB">
        <w:tab/>
        <w:t xml:space="preserve">глава великого Киевского княжества в Х-ХИ </w:t>
      </w:r>
      <w:proofErr w:type="spellStart"/>
      <w:r w:rsidRPr="008D07CB">
        <w:t>вв</w:t>
      </w:r>
      <w:proofErr w:type="gramStart"/>
      <w:r w:rsidRPr="008D07CB">
        <w:t>.н</w:t>
      </w:r>
      <w:proofErr w:type="gramEnd"/>
      <w:r w:rsidRPr="008D07CB">
        <w:t>а</w:t>
      </w:r>
      <w:proofErr w:type="spellEnd"/>
      <w:r w:rsidRPr="008D07CB">
        <w:t xml:space="preserve"> Руси;</w:t>
      </w:r>
    </w:p>
    <w:p w14:paraId="30AE55DD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предводитель дружины;</w:t>
      </w:r>
    </w:p>
    <w:p w14:paraId="2B20D634" w14:textId="77777777" w:rsidR="008D07CB" w:rsidRPr="008D07CB" w:rsidRDefault="008D07CB" w:rsidP="008D07CB">
      <w:pPr>
        <w:pStyle w:val="a3"/>
      </w:pPr>
      <w:r w:rsidRPr="008D07CB">
        <w:t>в)</w:t>
      </w:r>
      <w:r w:rsidRPr="008D07CB">
        <w:tab/>
        <w:t>член Совета старейшин;</w:t>
      </w:r>
    </w:p>
    <w:p w14:paraId="25C65758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глава народного собрания у славян.</w:t>
      </w:r>
    </w:p>
    <w:p w14:paraId="45118543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7. Укажите название государства у славян:</w:t>
      </w:r>
    </w:p>
    <w:p w14:paraId="3DF4B44A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4C324151" w14:textId="736327A4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Славянское государство;</w:t>
      </w:r>
    </w:p>
    <w:p w14:paraId="3F00A26F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Киевская Русь;</w:t>
      </w:r>
    </w:p>
    <w:p w14:paraId="16644648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Русское государство;</w:t>
      </w:r>
    </w:p>
    <w:p w14:paraId="1FE8F659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 xml:space="preserve">Киевская </w:t>
      </w:r>
      <w:proofErr w:type="spellStart"/>
      <w:r w:rsidRPr="008D07CB">
        <w:t>Рось</w:t>
      </w:r>
      <w:proofErr w:type="spellEnd"/>
      <w:r w:rsidRPr="008D07CB">
        <w:t>.</w:t>
      </w:r>
    </w:p>
    <w:p w14:paraId="1C90F716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473F8508" w14:textId="6FB56282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8. Основные земледельческие орудия у славян</w:t>
      </w:r>
      <w:proofErr w:type="gramStart"/>
      <w:r w:rsidRPr="008D07CB">
        <w:rPr>
          <w:b/>
        </w:rPr>
        <w:t xml:space="preserve"> :</w:t>
      </w:r>
      <w:proofErr w:type="gramEnd"/>
    </w:p>
    <w:p w14:paraId="6ADF4F6F" w14:textId="77777777" w:rsidR="008D07CB" w:rsidRPr="008D07CB" w:rsidRDefault="008D07CB" w:rsidP="008D07CB">
      <w:pPr>
        <w:pStyle w:val="a3"/>
      </w:pPr>
      <w:r w:rsidRPr="008D07CB">
        <w:t>а)</w:t>
      </w:r>
      <w:r w:rsidRPr="008D07CB">
        <w:tab/>
        <w:t>борона и гончарный круг;</w:t>
      </w:r>
    </w:p>
    <w:p w14:paraId="13F732C3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борона и мотыга;</w:t>
      </w:r>
    </w:p>
    <w:p w14:paraId="0D6329CD" w14:textId="77777777" w:rsidR="008D07CB" w:rsidRPr="008D07CB" w:rsidRDefault="008D07CB" w:rsidP="008D07CB">
      <w:pPr>
        <w:pStyle w:val="a3"/>
      </w:pPr>
      <w:r w:rsidRPr="008D07CB">
        <w:t>в)</w:t>
      </w:r>
      <w:r w:rsidRPr="008D07CB">
        <w:tab/>
        <w:t>борона и ткацкий станок;</w:t>
      </w:r>
    </w:p>
    <w:p w14:paraId="30475179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ткацкий станок и гончарный круг.</w:t>
      </w:r>
    </w:p>
    <w:p w14:paraId="3B0D6B0B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9.К какому году летописи относили «призвание варягов на Русь»?</w:t>
      </w:r>
    </w:p>
    <w:p w14:paraId="0E3D1087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0CD067E8" w14:textId="0063C304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862г.</w:t>
      </w:r>
    </w:p>
    <w:p w14:paraId="322ED9C4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988г.</w:t>
      </w:r>
    </w:p>
    <w:p w14:paraId="4A650DAB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1054г.</w:t>
      </w:r>
    </w:p>
    <w:p w14:paraId="21CA2E51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1113г.</w:t>
      </w:r>
    </w:p>
    <w:p w14:paraId="0AB1656E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645FA10E" w14:textId="57AFB4A1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10.Восстание древлян в 945 г. было вызвано</w:t>
      </w:r>
    </w:p>
    <w:p w14:paraId="43B288CD" w14:textId="77777777" w:rsidR="008D07CB" w:rsidRPr="008D07CB" w:rsidRDefault="008D07CB" w:rsidP="008D07CB">
      <w:pPr>
        <w:pStyle w:val="a3"/>
      </w:pPr>
      <w:r w:rsidRPr="008D07CB">
        <w:t>а)</w:t>
      </w:r>
      <w:r w:rsidRPr="008D07CB">
        <w:tab/>
        <w:t>межплеменной рознью древлян и вятичей</w:t>
      </w:r>
    </w:p>
    <w:p w14:paraId="3336FDD6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попыткой князя Игоря вторично взять дань с древлян</w:t>
      </w:r>
    </w:p>
    <w:p w14:paraId="5FB4BAA8" w14:textId="77777777" w:rsidR="008D07CB" w:rsidRPr="008D07CB" w:rsidRDefault="008D07CB" w:rsidP="008D07CB">
      <w:pPr>
        <w:pStyle w:val="a3"/>
      </w:pPr>
      <w:r w:rsidRPr="008D07CB">
        <w:t>в)</w:t>
      </w:r>
      <w:r w:rsidRPr="008D07CB">
        <w:tab/>
        <w:t>нежеланием древлян принимать христианство</w:t>
      </w:r>
    </w:p>
    <w:p w14:paraId="3369968C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нежеланием древлян принять участие в походах Святослава</w:t>
      </w:r>
    </w:p>
    <w:p w14:paraId="52E9A3EA" w14:textId="7FCB0A12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11. Прочтите отрывок из «Повести временных лет» и укажите, о каком торговом пути идет речь. «... а в верховьях Днепр</w:t>
      </w:r>
      <w:proofErr w:type="gramStart"/>
      <w:r w:rsidRPr="008D07CB">
        <w:rPr>
          <w:b/>
        </w:rPr>
        <w:t>а-</w:t>
      </w:r>
      <w:proofErr w:type="gramEnd"/>
      <w:r w:rsidRPr="008D07CB">
        <w:rPr>
          <w:b/>
        </w:rPr>
        <w:t xml:space="preserve"> волок до </w:t>
      </w:r>
      <w:proofErr w:type="spellStart"/>
      <w:r w:rsidRPr="008D07CB">
        <w:rPr>
          <w:b/>
        </w:rPr>
        <w:t>Ловати</w:t>
      </w:r>
      <w:proofErr w:type="spellEnd"/>
      <w:r w:rsidRPr="008D07CB">
        <w:rPr>
          <w:b/>
        </w:rPr>
        <w:t xml:space="preserve">, а по </w:t>
      </w:r>
      <w:proofErr w:type="spellStart"/>
      <w:r w:rsidRPr="008D07CB">
        <w:rPr>
          <w:b/>
        </w:rPr>
        <w:t>Ловати</w:t>
      </w:r>
      <w:proofErr w:type="spellEnd"/>
      <w:r w:rsidRPr="008D07CB">
        <w:rPr>
          <w:b/>
        </w:rPr>
        <w:t xml:space="preserve"> можно войти в Ильмень, озеро великое. Из того же озера вытекает Волхов и впадает в озеро великое Нево. И устье того озера впадает в море..</w:t>
      </w:r>
      <w:proofErr w:type="gramStart"/>
      <w:r w:rsidRPr="008D07CB">
        <w:rPr>
          <w:b/>
        </w:rPr>
        <w:t>.и</w:t>
      </w:r>
      <w:proofErr w:type="gramEnd"/>
      <w:r w:rsidRPr="008D07CB">
        <w:rPr>
          <w:b/>
        </w:rPr>
        <w:t xml:space="preserve"> по тому морю можно идти до Рима, а от Рима можно прийти по тому морю ко Царьграду, а от Царьграда прийти в Понт-море, в которое впадает Днепр-река».</w:t>
      </w:r>
    </w:p>
    <w:p w14:paraId="781353DF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68423879" w14:textId="4A0334F4" w:rsidR="008D07CB" w:rsidRPr="008D07CB" w:rsidRDefault="008D07CB" w:rsidP="008D07CB">
      <w:pPr>
        <w:pStyle w:val="a3"/>
      </w:pPr>
      <w:proofErr w:type="gramStart"/>
      <w:r w:rsidRPr="008D07CB">
        <w:lastRenderedPageBreak/>
        <w:t>а)</w:t>
      </w:r>
      <w:r w:rsidRPr="008D07CB">
        <w:tab/>
        <w:t>великом шелковом пути</w:t>
      </w:r>
      <w:proofErr w:type="gramEnd"/>
    </w:p>
    <w:p w14:paraId="4F7D6C72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</w:r>
      <w:proofErr w:type="gramStart"/>
      <w:r w:rsidRPr="008D07CB">
        <w:t>из</w:t>
      </w:r>
      <w:proofErr w:type="gramEnd"/>
      <w:r w:rsidRPr="008D07CB">
        <w:t xml:space="preserve"> варяг в греки</w:t>
      </w:r>
    </w:p>
    <w:p w14:paraId="2B4E514C" w14:textId="77777777" w:rsidR="008D07CB" w:rsidRPr="008D07CB" w:rsidRDefault="008D07CB" w:rsidP="008D07CB">
      <w:pPr>
        <w:pStyle w:val="a3"/>
      </w:pPr>
      <w:proofErr w:type="gramStart"/>
      <w:r w:rsidRPr="008D07CB">
        <w:lastRenderedPageBreak/>
        <w:t xml:space="preserve">в}       великом Волжском пути </w:t>
      </w:r>
      <w:proofErr w:type="gramEnd"/>
    </w:p>
    <w:p w14:paraId="3BF1C151" w14:textId="769194B7" w:rsidR="008D07CB" w:rsidRPr="008D07CB" w:rsidRDefault="008D07CB" w:rsidP="008D07CB">
      <w:pPr>
        <w:pStyle w:val="a3"/>
      </w:pPr>
      <w:r w:rsidRPr="008D07CB">
        <w:t xml:space="preserve">г)        из </w:t>
      </w:r>
      <w:proofErr w:type="spellStart"/>
      <w:r w:rsidRPr="008D07CB">
        <w:t>словен</w:t>
      </w:r>
      <w:proofErr w:type="spellEnd"/>
      <w:r w:rsidRPr="008D07CB">
        <w:t xml:space="preserve"> в хазары</w:t>
      </w:r>
    </w:p>
    <w:p w14:paraId="5680C293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4492255B" w14:textId="18858D0C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12.Кто из древнерусских князей породнился со многими европейскими монаршими дворами</w:t>
      </w:r>
    </w:p>
    <w:p w14:paraId="35AFE13C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при помощи династических браков?</w:t>
      </w:r>
    </w:p>
    <w:p w14:paraId="5EC770AF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37609815" w14:textId="24B56A9B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Ярослав Мудрый</w:t>
      </w:r>
    </w:p>
    <w:p w14:paraId="0FB73CF1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Святослав Игоревич</w:t>
      </w:r>
    </w:p>
    <w:p w14:paraId="03A99ED4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Александр Невский</w:t>
      </w:r>
    </w:p>
    <w:p w14:paraId="1D3EE41D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Юрий Долгорукий</w:t>
      </w:r>
    </w:p>
    <w:p w14:paraId="7D36AD60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10C1EFC0" w14:textId="243AC224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13.К памятникам зодчества Древней Руси IX-XI вв. относится</w:t>
      </w:r>
    </w:p>
    <w:p w14:paraId="7B17499A" w14:textId="77777777" w:rsidR="008D07CB" w:rsidRPr="008D07CB" w:rsidRDefault="008D07CB" w:rsidP="008D07CB">
      <w:pPr>
        <w:pStyle w:val="a3"/>
      </w:pPr>
      <w:r w:rsidRPr="008D07CB">
        <w:t>а)</w:t>
      </w:r>
      <w:r w:rsidRPr="008D07CB">
        <w:tab/>
        <w:t>Храм Василия Блаженного в Москве</w:t>
      </w:r>
    </w:p>
    <w:p w14:paraId="476F8345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Храм Святой Софии в Новгороде</w:t>
      </w:r>
    </w:p>
    <w:p w14:paraId="1C0BBE51" w14:textId="77777777" w:rsidR="008D07CB" w:rsidRPr="008D07CB" w:rsidRDefault="008D07CB" w:rsidP="008D07CB">
      <w:pPr>
        <w:pStyle w:val="a3"/>
      </w:pPr>
      <w:r w:rsidRPr="008D07CB">
        <w:t>в)</w:t>
      </w:r>
      <w:r w:rsidRPr="008D07CB">
        <w:tab/>
        <w:t>церковь Вознесения в селе Коломенском</w:t>
      </w:r>
    </w:p>
    <w:p w14:paraId="0990F183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Троице-Сергиев монастырь</w:t>
      </w:r>
    </w:p>
    <w:p w14:paraId="188DD807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14.0дним из видов изобразительного искусства в Древней Руси - это</w:t>
      </w:r>
    </w:p>
    <w:p w14:paraId="444A8939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14A5492E" w14:textId="35A634F6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мозаика</w:t>
      </w:r>
    </w:p>
    <w:p w14:paraId="23F52BE0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  <w:t>купа</w:t>
      </w:r>
    </w:p>
    <w:p w14:paraId="0FA0F2C4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гривна</w:t>
      </w:r>
    </w:p>
    <w:p w14:paraId="2C8DFA22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вира</w:t>
      </w:r>
    </w:p>
    <w:p w14:paraId="7C8644B9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1D706F40" w14:textId="36CD464F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15. Самым большим славянским племенем было племя:</w:t>
      </w:r>
    </w:p>
    <w:p w14:paraId="7D68B327" w14:textId="40A92112" w:rsidR="008D07CB" w:rsidRPr="008D07CB" w:rsidRDefault="008D07CB" w:rsidP="008D07CB">
      <w:pPr>
        <w:pStyle w:val="a3"/>
      </w:pPr>
      <w:r w:rsidRPr="008D07CB">
        <w:t>а</w:t>
      </w:r>
      <w:proofErr w:type="gramStart"/>
      <w:r w:rsidRPr="008D07CB">
        <w:t>)с</w:t>
      </w:r>
      <w:proofErr w:type="gramEnd"/>
      <w:r w:rsidRPr="008D07CB">
        <w:t xml:space="preserve">еверян </w:t>
      </w:r>
      <w:r>
        <w:t xml:space="preserve">    </w:t>
      </w:r>
      <w:r w:rsidRPr="008D07CB">
        <w:t>б)полян</w:t>
      </w:r>
      <w:r>
        <w:t xml:space="preserve">         </w:t>
      </w:r>
      <w:r w:rsidRPr="008D07CB">
        <w:t xml:space="preserve"> в)кривичей</w:t>
      </w:r>
      <w:r>
        <w:t xml:space="preserve">                </w:t>
      </w:r>
      <w:r w:rsidRPr="008D07CB">
        <w:t xml:space="preserve"> г) вятичей</w:t>
      </w:r>
    </w:p>
    <w:p w14:paraId="34ADD542" w14:textId="00189B42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 xml:space="preserve">16.По преданию, князь Рюрик вначале обосновался </w:t>
      </w:r>
      <w:proofErr w:type="gramStart"/>
      <w:r w:rsidRPr="008D07CB">
        <w:rPr>
          <w:b/>
        </w:rPr>
        <w:t>в</w:t>
      </w:r>
      <w:proofErr w:type="gramEnd"/>
      <w:r w:rsidRPr="008D07CB">
        <w:rPr>
          <w:b/>
        </w:rPr>
        <w:t>:</w:t>
      </w:r>
    </w:p>
    <w:p w14:paraId="302FF9CC" w14:textId="77777777" w:rsidR="008D07CB" w:rsidRPr="008D07CB" w:rsidRDefault="008D07CB" w:rsidP="008D07CB">
      <w:pPr>
        <w:pStyle w:val="a3"/>
        <w:rPr>
          <w:b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0BDB02A5" w14:textId="4B08EB19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Ладоге</w:t>
      </w:r>
    </w:p>
    <w:p w14:paraId="6C013A39" w14:textId="77777777" w:rsidR="008D07CB" w:rsidRPr="008D07CB" w:rsidRDefault="008D07CB" w:rsidP="008D07CB">
      <w:pPr>
        <w:pStyle w:val="a3"/>
      </w:pPr>
      <w:r w:rsidRPr="008D07CB">
        <w:t>б)</w:t>
      </w:r>
      <w:r w:rsidRPr="008D07CB">
        <w:tab/>
      </w:r>
      <w:proofErr w:type="gramStart"/>
      <w:r w:rsidRPr="008D07CB">
        <w:t>Изборске</w:t>
      </w:r>
      <w:proofErr w:type="gramEnd"/>
    </w:p>
    <w:p w14:paraId="06238516" w14:textId="77777777" w:rsidR="008D07CB" w:rsidRPr="008D07CB" w:rsidRDefault="008D07CB" w:rsidP="008D07CB">
      <w:pPr>
        <w:pStyle w:val="a3"/>
      </w:pPr>
      <w:r w:rsidRPr="008D07CB">
        <w:lastRenderedPageBreak/>
        <w:t>в</w:t>
      </w:r>
      <w:proofErr w:type="gramStart"/>
      <w:r w:rsidRPr="008D07CB">
        <w:t>)К</w:t>
      </w:r>
      <w:proofErr w:type="gramEnd"/>
      <w:r w:rsidRPr="008D07CB">
        <w:t>иеве</w:t>
      </w:r>
    </w:p>
    <w:p w14:paraId="1BB55185" w14:textId="77777777" w:rsidR="008D07CB" w:rsidRPr="008D07CB" w:rsidRDefault="008D07CB" w:rsidP="008D07CB">
      <w:pPr>
        <w:pStyle w:val="a3"/>
      </w:pPr>
      <w:r w:rsidRPr="008D07CB">
        <w:t xml:space="preserve">г) </w:t>
      </w:r>
      <w:proofErr w:type="gramStart"/>
      <w:r w:rsidRPr="008D07CB">
        <w:t>Новгороде</w:t>
      </w:r>
      <w:proofErr w:type="gramEnd"/>
    </w:p>
    <w:p w14:paraId="7186F0E6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6A96502D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 xml:space="preserve">17.Общерусским ополчением руководил: </w:t>
      </w:r>
    </w:p>
    <w:p w14:paraId="16051B75" w14:textId="6FCB1CE7" w:rsidR="008D07CB" w:rsidRPr="008D07CB" w:rsidRDefault="008D07CB" w:rsidP="008D07CB">
      <w:pPr>
        <w:pStyle w:val="a3"/>
      </w:pPr>
      <w:r w:rsidRPr="008D07CB">
        <w:t>а</w:t>
      </w:r>
      <w:proofErr w:type="gramStart"/>
      <w:r w:rsidRPr="008D07CB">
        <w:t>)к</w:t>
      </w:r>
      <w:proofErr w:type="gramEnd"/>
      <w:r w:rsidRPr="008D07CB">
        <w:t>нязь</w:t>
      </w:r>
      <w:r>
        <w:t xml:space="preserve">   </w:t>
      </w:r>
      <w:r w:rsidRPr="008D07CB">
        <w:t xml:space="preserve"> б)воевода </w:t>
      </w:r>
      <w:r>
        <w:t xml:space="preserve">          </w:t>
      </w:r>
      <w:r w:rsidRPr="008D07CB">
        <w:t xml:space="preserve">в)старейшины </w:t>
      </w:r>
      <w:r>
        <w:t xml:space="preserve">              </w:t>
      </w:r>
      <w:r w:rsidRPr="008D07CB">
        <w:t>г) тысяцкий</w:t>
      </w:r>
    </w:p>
    <w:p w14:paraId="5CFB1D8F" w14:textId="2B9D9182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18.Первым князем Древнерусского государства был</w:t>
      </w:r>
    </w:p>
    <w:p w14:paraId="03D6FBDC" w14:textId="77777777" w:rsidR="008D07CB" w:rsidRPr="008D07CB" w:rsidRDefault="008D07CB" w:rsidP="008D07CB">
      <w:pPr>
        <w:pStyle w:val="a3"/>
        <w:rPr>
          <w:b/>
          <w:i/>
        </w:rPr>
        <w:sectPr w:rsidR="008D07CB" w:rsidRP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28A9F0C9" w14:textId="56E3FFBE" w:rsidR="008D07CB" w:rsidRPr="008D07CB" w:rsidRDefault="008D07CB" w:rsidP="008D07CB">
      <w:pPr>
        <w:pStyle w:val="a3"/>
      </w:pPr>
      <w:r w:rsidRPr="008D07CB">
        <w:lastRenderedPageBreak/>
        <w:t>а)</w:t>
      </w:r>
      <w:r w:rsidRPr="008D07CB">
        <w:tab/>
        <w:t>Рюрик</w:t>
      </w:r>
    </w:p>
    <w:p w14:paraId="1A870FD6" w14:textId="77777777" w:rsidR="008D07CB" w:rsidRPr="008D07CB" w:rsidRDefault="008D07CB" w:rsidP="008D07CB">
      <w:pPr>
        <w:pStyle w:val="a3"/>
      </w:pPr>
      <w:r w:rsidRPr="008D07CB">
        <w:t>б</w:t>
      </w:r>
      <w:proofErr w:type="gramStart"/>
      <w:r w:rsidRPr="008D07CB">
        <w:t>)</w:t>
      </w:r>
      <w:proofErr w:type="spellStart"/>
      <w:r w:rsidRPr="008D07CB">
        <w:t>Д</w:t>
      </w:r>
      <w:proofErr w:type="gramEnd"/>
      <w:r w:rsidRPr="008D07CB">
        <w:t>ир</w:t>
      </w:r>
      <w:proofErr w:type="spellEnd"/>
    </w:p>
    <w:p w14:paraId="4A773CCA" w14:textId="77777777" w:rsidR="008D07CB" w:rsidRPr="008D07CB" w:rsidRDefault="008D07CB" w:rsidP="008D07CB">
      <w:pPr>
        <w:pStyle w:val="a3"/>
      </w:pPr>
      <w:r w:rsidRPr="008D07CB">
        <w:lastRenderedPageBreak/>
        <w:t>в)</w:t>
      </w:r>
      <w:r w:rsidRPr="008D07CB">
        <w:tab/>
        <w:t>Аскольд</w:t>
      </w:r>
    </w:p>
    <w:p w14:paraId="5B63E620" w14:textId="77777777" w:rsidR="008D07CB" w:rsidRPr="008D07CB" w:rsidRDefault="008D07CB" w:rsidP="008D07CB">
      <w:pPr>
        <w:pStyle w:val="a3"/>
      </w:pPr>
      <w:r w:rsidRPr="008D07CB">
        <w:t>г)</w:t>
      </w:r>
      <w:r w:rsidRPr="008D07CB">
        <w:tab/>
        <w:t>Олег</w:t>
      </w:r>
    </w:p>
    <w:p w14:paraId="4403D7A6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2280442D" w14:textId="342240A5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 xml:space="preserve">19.Объединение всех восточнославянских племен в единое государство было завершено </w:t>
      </w:r>
      <w:proofErr w:type="gramStart"/>
      <w:r w:rsidRPr="008D07CB">
        <w:rPr>
          <w:b/>
        </w:rPr>
        <w:t>в</w:t>
      </w:r>
      <w:proofErr w:type="gramEnd"/>
      <w:r w:rsidRPr="008D07CB">
        <w:rPr>
          <w:b/>
        </w:rPr>
        <w:t>:</w:t>
      </w:r>
    </w:p>
    <w:p w14:paraId="5BCEBCF3" w14:textId="0222BD58" w:rsidR="00B2438B" w:rsidRDefault="008D07CB" w:rsidP="008D07CB">
      <w:pPr>
        <w:pStyle w:val="a3"/>
      </w:pPr>
      <w:r w:rsidRPr="008D07CB">
        <w:t xml:space="preserve"> a)VIII в.</w:t>
      </w:r>
      <w:r>
        <w:t xml:space="preserve">              </w:t>
      </w:r>
      <w:r w:rsidRPr="008D07CB">
        <w:t xml:space="preserve"> б</w:t>
      </w:r>
      <w:proofErr w:type="gramStart"/>
      <w:r w:rsidRPr="008D07CB">
        <w:t>)н</w:t>
      </w:r>
      <w:proofErr w:type="gramEnd"/>
      <w:r w:rsidRPr="008D07CB">
        <w:t xml:space="preserve">ачале X в. </w:t>
      </w:r>
      <w:r>
        <w:t xml:space="preserve">              </w:t>
      </w:r>
      <w:r w:rsidRPr="008D07CB">
        <w:t>в)конце IX в.</w:t>
      </w:r>
      <w:r>
        <w:t xml:space="preserve">            </w:t>
      </w:r>
      <w:r w:rsidRPr="008D07CB">
        <w:t xml:space="preserve"> г) конце X в.</w:t>
      </w:r>
    </w:p>
    <w:p w14:paraId="2DCA9251" w14:textId="5E093FBB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>20.Причиной гибели князя Игоря стало:</w:t>
      </w:r>
    </w:p>
    <w:p w14:paraId="23DEE2C5" w14:textId="77777777" w:rsidR="008D07CB" w:rsidRDefault="008D07CB" w:rsidP="008D07CB">
      <w:pPr>
        <w:pStyle w:val="a3"/>
      </w:pPr>
      <w:r>
        <w:t>а</w:t>
      </w:r>
      <w:proofErr w:type="gramStart"/>
      <w:r>
        <w:t>)ж</w:t>
      </w:r>
      <w:proofErr w:type="gramEnd"/>
      <w:r>
        <w:t xml:space="preserve">елание князя восстановить свое право сбора дани у вятичей </w:t>
      </w:r>
    </w:p>
    <w:p w14:paraId="14B447A7" w14:textId="77777777" w:rsidR="008D07CB" w:rsidRDefault="008D07CB" w:rsidP="008D07CB">
      <w:pPr>
        <w:pStyle w:val="a3"/>
      </w:pPr>
      <w:r>
        <w:t>б</w:t>
      </w:r>
      <w:proofErr w:type="gramStart"/>
      <w:r>
        <w:t>)з</w:t>
      </w:r>
      <w:proofErr w:type="gramEnd"/>
      <w:r>
        <w:t>асада у днепровских порогов печенегов</w:t>
      </w:r>
    </w:p>
    <w:p w14:paraId="639636E8" w14:textId="77777777" w:rsidR="008D07CB" w:rsidRDefault="008D07CB" w:rsidP="008D07CB">
      <w:pPr>
        <w:pStyle w:val="a3"/>
      </w:pPr>
      <w:r>
        <w:t xml:space="preserve"> в</w:t>
      </w:r>
      <w:proofErr w:type="gramStart"/>
      <w:r>
        <w:t>)о</w:t>
      </w:r>
      <w:proofErr w:type="gramEnd"/>
      <w:r>
        <w:t>тказ древлян платить князю положенную дань</w:t>
      </w:r>
    </w:p>
    <w:p w14:paraId="09C68D1F" w14:textId="14C5475D" w:rsidR="008D07CB" w:rsidRPr="008D07CB" w:rsidRDefault="008D07CB" w:rsidP="008D07CB">
      <w:pPr>
        <w:pStyle w:val="a3"/>
      </w:pPr>
      <w:r>
        <w:t xml:space="preserve"> г</w:t>
      </w:r>
      <w:proofErr w:type="gramStart"/>
      <w:r>
        <w:t>)н</w:t>
      </w:r>
      <w:proofErr w:type="gramEnd"/>
      <w:r>
        <w:t>арушение князем договора с древлянами о полюдье</w:t>
      </w:r>
    </w:p>
    <w:p w14:paraId="25339D3B" w14:textId="77777777" w:rsidR="00B2438B" w:rsidRPr="008D07CB" w:rsidRDefault="00A53C8C" w:rsidP="008D07CB">
      <w:pPr>
        <w:pStyle w:val="a3"/>
        <w:jc w:val="center"/>
        <w:rPr>
          <w:b/>
        </w:rPr>
      </w:pPr>
      <w:proofErr w:type="gramStart"/>
      <w:r w:rsidRPr="008D07CB">
        <w:rPr>
          <w:b/>
          <w:lang w:val="en-US"/>
        </w:rPr>
        <w:t>II</w:t>
      </w:r>
      <w:r w:rsidRPr="008D07CB">
        <w:rPr>
          <w:b/>
        </w:rPr>
        <w:t>.Задания части Б.</w:t>
      </w:r>
      <w:proofErr w:type="gramEnd"/>
    </w:p>
    <w:p w14:paraId="617D3572" w14:textId="77777777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t xml:space="preserve">1.  Расположите имена исторических лиц в хронологическом порядке их жизни и деятельности. Запишите буквы, которыми обозначены имена, в правильной последовательности. </w:t>
      </w:r>
    </w:p>
    <w:tbl>
      <w:tblPr>
        <w:tblpPr w:leftFromText="180" w:rightFromText="180" w:vertAnchor="text" w:horzAnchor="page" w:tblpX="6673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661"/>
        <w:gridCol w:w="661"/>
        <w:gridCol w:w="661"/>
      </w:tblGrid>
      <w:tr w:rsidR="008D07CB" w:rsidRPr="0012192B" w14:paraId="5C9B669E" w14:textId="77777777" w:rsidTr="00A743D9">
        <w:trPr>
          <w:trHeight w:val="227"/>
        </w:trPr>
        <w:tc>
          <w:tcPr>
            <w:tcW w:w="510" w:type="dxa"/>
            <w:shd w:val="clear" w:color="auto" w:fill="auto"/>
          </w:tcPr>
          <w:p w14:paraId="1B78496E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 w:rsidRPr="0012192B">
              <w:rPr>
                <w:rFonts w:cs="Calibri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0A5D3D4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 w:rsidRPr="0012192B">
              <w:rPr>
                <w:rFonts w:cs="Calibri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24BC682C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 w:rsidRPr="0012192B">
              <w:rPr>
                <w:rFonts w:cs="Calibri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6AF53912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 w:rsidRPr="0012192B">
              <w:rPr>
                <w:rFonts w:cs="Calibri"/>
              </w:rPr>
              <w:t>4</w:t>
            </w:r>
          </w:p>
        </w:tc>
      </w:tr>
      <w:tr w:rsidR="008D07CB" w:rsidRPr="0012192B" w14:paraId="3C937C2D" w14:textId="77777777" w:rsidTr="00A743D9">
        <w:trPr>
          <w:trHeight w:val="370"/>
        </w:trPr>
        <w:tc>
          <w:tcPr>
            <w:tcW w:w="510" w:type="dxa"/>
            <w:shd w:val="clear" w:color="auto" w:fill="auto"/>
          </w:tcPr>
          <w:p w14:paraId="50BC97A2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  <w:tc>
          <w:tcPr>
            <w:tcW w:w="661" w:type="dxa"/>
            <w:shd w:val="clear" w:color="auto" w:fill="auto"/>
          </w:tcPr>
          <w:p w14:paraId="6E1212B1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  <w:tc>
          <w:tcPr>
            <w:tcW w:w="661" w:type="dxa"/>
            <w:shd w:val="clear" w:color="auto" w:fill="auto"/>
          </w:tcPr>
          <w:p w14:paraId="4663FF45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  <w:tc>
          <w:tcPr>
            <w:tcW w:w="661" w:type="dxa"/>
            <w:shd w:val="clear" w:color="auto" w:fill="auto"/>
          </w:tcPr>
          <w:p w14:paraId="0544D45C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</w:tr>
    </w:tbl>
    <w:p w14:paraId="010FB161" w14:textId="77777777" w:rsidR="008D07CB" w:rsidRPr="008D07CB" w:rsidRDefault="008D07CB" w:rsidP="008D07CB">
      <w:pPr>
        <w:pStyle w:val="a3"/>
      </w:pPr>
      <w:r w:rsidRPr="008D07CB">
        <w:t>А) князь Олег</w:t>
      </w:r>
    </w:p>
    <w:p w14:paraId="52148059" w14:textId="77777777" w:rsidR="008D07CB" w:rsidRPr="008D07CB" w:rsidRDefault="008D07CB" w:rsidP="008D07CB">
      <w:pPr>
        <w:pStyle w:val="a3"/>
      </w:pPr>
      <w:r w:rsidRPr="008D07CB">
        <w:t xml:space="preserve">Б) князь Владимир </w:t>
      </w:r>
      <w:proofErr w:type="spellStart"/>
      <w:r w:rsidRPr="008D07CB">
        <w:t>Святославич</w:t>
      </w:r>
      <w:proofErr w:type="spellEnd"/>
    </w:p>
    <w:p w14:paraId="778CB351" w14:textId="77777777" w:rsidR="008D07CB" w:rsidRPr="008D07CB" w:rsidRDefault="008D07CB" w:rsidP="008D07CB">
      <w:pPr>
        <w:pStyle w:val="a3"/>
      </w:pPr>
      <w:r w:rsidRPr="008D07CB">
        <w:t>В) княгиня Ольга</w:t>
      </w:r>
    </w:p>
    <w:p w14:paraId="6BC81FB0" w14:textId="77777777" w:rsidR="008D07CB" w:rsidRPr="008D07CB" w:rsidRDefault="008D07CB" w:rsidP="008D07CB">
      <w:pPr>
        <w:pStyle w:val="a3"/>
      </w:pPr>
      <w:r w:rsidRPr="008D07CB">
        <w:t>Г) князь Игорь.</w:t>
      </w:r>
    </w:p>
    <w:p w14:paraId="7774871D" w14:textId="77777777" w:rsidR="008D07CB" w:rsidRPr="002D308D" w:rsidRDefault="008D07CB" w:rsidP="008D07CB">
      <w:pPr>
        <w:pStyle w:val="a3"/>
        <w:rPr>
          <w:rFonts w:cs="Calibri"/>
        </w:rPr>
        <w:sectPr w:rsidR="008D07CB" w:rsidRPr="002D308D" w:rsidSect="00840C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185644" w14:textId="5978DB2C" w:rsidR="008D07CB" w:rsidRPr="008D07CB" w:rsidRDefault="008D07CB" w:rsidP="008D07CB">
      <w:pPr>
        <w:pStyle w:val="a3"/>
        <w:rPr>
          <w:rFonts w:cs="Calibri"/>
          <w:b/>
        </w:rPr>
      </w:pPr>
      <w:r w:rsidRPr="008D07CB">
        <w:rPr>
          <w:rFonts w:cs="Calibri"/>
          <w:b/>
        </w:rPr>
        <w:lastRenderedPageBreak/>
        <w:t>2.</w:t>
      </w:r>
      <w:r w:rsidRPr="008D07CB">
        <w:rPr>
          <w:b/>
        </w:rPr>
        <w:t xml:space="preserve"> </w:t>
      </w:r>
      <w:r w:rsidRPr="008D07CB">
        <w:rPr>
          <w:rFonts w:cs="Calibri"/>
          <w:b/>
        </w:rPr>
        <w:t xml:space="preserve"> </w:t>
      </w:r>
      <w:proofErr w:type="gramStart"/>
      <w:r w:rsidRPr="008D07CB">
        <w:rPr>
          <w:rFonts w:cs="Calibri"/>
          <w:b/>
        </w:rPr>
        <w:t>Какие три понятия из перечисленных ниже характеризуют Правление князя Святослава?</w:t>
      </w:r>
      <w:proofErr w:type="gramEnd"/>
    </w:p>
    <w:p w14:paraId="0CB2367D" w14:textId="77777777" w:rsidR="008D07CB" w:rsidRPr="008D07CB" w:rsidRDefault="008D07CB" w:rsidP="008D07CB">
      <w:pPr>
        <w:pStyle w:val="a3"/>
        <w:rPr>
          <w:rFonts w:cs="Calibri"/>
        </w:rPr>
      </w:pPr>
      <w:r w:rsidRPr="008D07CB">
        <w:rPr>
          <w:rFonts w:cs="Calibri"/>
        </w:rPr>
        <w:t xml:space="preserve"> </w:t>
      </w:r>
      <w:r w:rsidRPr="008D07CB">
        <w:rPr>
          <w:rFonts w:cs="Calibri"/>
        </w:rPr>
        <w:tab/>
        <w:t xml:space="preserve"> 1) </w:t>
      </w:r>
      <w:r w:rsidRPr="008D07CB">
        <w:rPr>
          <w:rFonts w:cs="Calibri"/>
        </w:rPr>
        <w:tab/>
        <w:t>месть древлянам</w:t>
      </w:r>
      <w:r w:rsidRPr="008D07CB">
        <w:rPr>
          <w:rFonts w:cs="Calibri"/>
        </w:rPr>
        <w:tab/>
      </w:r>
    </w:p>
    <w:p w14:paraId="2BE10D56" w14:textId="77777777" w:rsidR="008D07CB" w:rsidRPr="008D07CB" w:rsidRDefault="008D07CB" w:rsidP="008D07CB">
      <w:pPr>
        <w:pStyle w:val="a3"/>
        <w:rPr>
          <w:rFonts w:cs="Calibri"/>
        </w:rPr>
      </w:pPr>
      <w:r w:rsidRPr="008D07CB">
        <w:rPr>
          <w:rFonts w:cs="Calibri"/>
        </w:rPr>
        <w:tab/>
        <w:t xml:space="preserve"> 2) </w:t>
      </w:r>
      <w:r w:rsidRPr="008D07CB">
        <w:rPr>
          <w:rFonts w:cs="Calibri"/>
        </w:rPr>
        <w:tab/>
        <w:t>установление уроков и погостов</w:t>
      </w:r>
      <w:r w:rsidRPr="008D07CB">
        <w:rPr>
          <w:rFonts w:cs="Calibri"/>
        </w:rPr>
        <w:tab/>
      </w:r>
    </w:p>
    <w:p w14:paraId="73C9715C" w14:textId="77777777" w:rsidR="008D07CB" w:rsidRPr="008D07CB" w:rsidRDefault="008D07CB" w:rsidP="008D07CB">
      <w:pPr>
        <w:pStyle w:val="a3"/>
        <w:rPr>
          <w:rFonts w:cs="Calibri"/>
        </w:rPr>
      </w:pPr>
      <w:r w:rsidRPr="008D07CB">
        <w:rPr>
          <w:rFonts w:cs="Calibri"/>
        </w:rPr>
        <w:tab/>
        <w:t xml:space="preserve"> 3) </w:t>
      </w:r>
      <w:r w:rsidRPr="008D07CB">
        <w:rPr>
          <w:rFonts w:cs="Calibri"/>
        </w:rPr>
        <w:tab/>
        <w:t>Разгром Хазарского царства</w:t>
      </w:r>
      <w:r w:rsidRPr="008D07CB">
        <w:rPr>
          <w:rFonts w:cs="Calibri"/>
        </w:rPr>
        <w:tab/>
      </w:r>
    </w:p>
    <w:p w14:paraId="120EBD74" w14:textId="77777777" w:rsidR="008D07CB" w:rsidRPr="008D07CB" w:rsidRDefault="008D07CB" w:rsidP="008D07CB">
      <w:pPr>
        <w:pStyle w:val="a3"/>
        <w:rPr>
          <w:rFonts w:cs="Calibri"/>
        </w:rPr>
      </w:pPr>
      <w:r w:rsidRPr="008D07CB">
        <w:rPr>
          <w:rFonts w:cs="Calibri"/>
        </w:rPr>
        <w:tab/>
        <w:t xml:space="preserve"> 4) </w:t>
      </w:r>
      <w:r w:rsidRPr="008D07CB">
        <w:rPr>
          <w:rFonts w:cs="Calibri"/>
        </w:rPr>
        <w:tab/>
        <w:t>направление сыновей в качестве наместников в важные русские земли</w:t>
      </w:r>
      <w:r w:rsidRPr="008D07CB">
        <w:rPr>
          <w:rFonts w:cs="Calibri"/>
        </w:rPr>
        <w:tab/>
      </w:r>
    </w:p>
    <w:p w14:paraId="5A86B553" w14:textId="77777777" w:rsidR="008D07CB" w:rsidRPr="008D07CB" w:rsidRDefault="008D07CB" w:rsidP="008D07CB">
      <w:pPr>
        <w:pStyle w:val="a3"/>
        <w:rPr>
          <w:rFonts w:cs="Calibri"/>
        </w:rPr>
      </w:pPr>
      <w:r w:rsidRPr="008D07CB">
        <w:rPr>
          <w:rFonts w:cs="Calibri"/>
        </w:rPr>
        <w:tab/>
        <w:t xml:space="preserve"> 5) </w:t>
      </w:r>
      <w:r w:rsidRPr="008D07CB">
        <w:rPr>
          <w:rFonts w:cs="Calibri"/>
        </w:rPr>
        <w:tab/>
        <w:t>крещение в Византии</w:t>
      </w:r>
      <w:r w:rsidRPr="008D07CB">
        <w:rPr>
          <w:rFonts w:cs="Calibri"/>
        </w:rPr>
        <w:tab/>
      </w:r>
    </w:p>
    <w:p w14:paraId="0C7CFF8E" w14:textId="77777777" w:rsidR="008D07CB" w:rsidRDefault="008D07CB" w:rsidP="008D07CB">
      <w:pPr>
        <w:pStyle w:val="a3"/>
        <w:rPr>
          <w:rFonts w:cs="Calibri"/>
        </w:rPr>
      </w:pPr>
      <w:r w:rsidRPr="008D07CB">
        <w:rPr>
          <w:rFonts w:cs="Calibri"/>
        </w:rPr>
        <w:tab/>
        <w:t xml:space="preserve"> 6) </w:t>
      </w:r>
      <w:r w:rsidRPr="008D07CB">
        <w:rPr>
          <w:rFonts w:cs="Calibri"/>
        </w:rPr>
        <w:tab/>
        <w:t>отказ от принятия крещения.</w:t>
      </w:r>
    </w:p>
    <w:p w14:paraId="7CE7151A" w14:textId="5755F166" w:rsidR="008D07CB" w:rsidRPr="008D07CB" w:rsidRDefault="008D07CB" w:rsidP="008D07CB">
      <w:pPr>
        <w:pStyle w:val="a3"/>
        <w:rPr>
          <w:rFonts w:cs="Calibri"/>
        </w:rPr>
      </w:pPr>
      <w:r>
        <w:rPr>
          <w:rFonts w:cs="Calibri"/>
        </w:rPr>
        <w:t>Ответ:</w:t>
      </w:r>
      <w:r w:rsidRPr="008D07CB">
        <w:rPr>
          <w:rFonts w:cs="Calibri"/>
        </w:rPr>
        <w:tab/>
      </w:r>
    </w:p>
    <w:p w14:paraId="140574EF" w14:textId="5268DA8B" w:rsidR="008D07CB" w:rsidRPr="002D308D" w:rsidRDefault="008D07CB" w:rsidP="008D07CB">
      <w:pPr>
        <w:pStyle w:val="a3"/>
        <w:rPr>
          <w:rFonts w:cs="Calibri"/>
        </w:rPr>
        <w:sectPr w:rsidR="008D07CB" w:rsidRPr="002D308D" w:rsidSect="008D07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2AA1FF" w14:textId="119412E3" w:rsidR="008D07CB" w:rsidRPr="008D07CB" w:rsidRDefault="008D07CB" w:rsidP="008D07CB">
      <w:pPr>
        <w:pStyle w:val="a3"/>
        <w:rPr>
          <w:b/>
        </w:rPr>
      </w:pPr>
      <w:r w:rsidRPr="008D07CB">
        <w:rPr>
          <w:b/>
        </w:rPr>
        <w:lastRenderedPageBreak/>
        <w:t>3. Установите соответствие между событиями и датой</w:t>
      </w:r>
    </w:p>
    <w:tbl>
      <w:tblPr>
        <w:tblpPr w:leftFromText="180" w:rightFromText="180" w:vertAnchor="text" w:horzAnchor="margin" w:tblpXSpec="right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</w:tblGrid>
      <w:tr w:rsidR="008D07CB" w:rsidRPr="0012192B" w14:paraId="5FCA950F" w14:textId="77777777" w:rsidTr="008D07CB">
        <w:tc>
          <w:tcPr>
            <w:tcW w:w="680" w:type="dxa"/>
            <w:shd w:val="clear" w:color="auto" w:fill="auto"/>
          </w:tcPr>
          <w:p w14:paraId="38FFC7D1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>
              <w:rPr>
                <w:rFonts w:cs="Calibri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47A161EF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>
              <w:rPr>
                <w:rFonts w:cs="Calibri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1536F2D5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>
              <w:rPr>
                <w:rFonts w:cs="Calibri"/>
              </w:rPr>
              <w:t>В</w:t>
            </w:r>
          </w:p>
        </w:tc>
        <w:tc>
          <w:tcPr>
            <w:tcW w:w="680" w:type="dxa"/>
            <w:shd w:val="clear" w:color="auto" w:fill="auto"/>
          </w:tcPr>
          <w:p w14:paraId="780E8328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  <w:r>
              <w:rPr>
                <w:rFonts w:cs="Calibri"/>
              </w:rPr>
              <w:t>Г</w:t>
            </w:r>
          </w:p>
        </w:tc>
      </w:tr>
      <w:tr w:rsidR="008D07CB" w:rsidRPr="0012192B" w14:paraId="480E49E5" w14:textId="77777777" w:rsidTr="008D07CB">
        <w:tc>
          <w:tcPr>
            <w:tcW w:w="680" w:type="dxa"/>
            <w:shd w:val="clear" w:color="auto" w:fill="auto"/>
          </w:tcPr>
          <w:p w14:paraId="79C54021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  <w:tc>
          <w:tcPr>
            <w:tcW w:w="680" w:type="dxa"/>
            <w:shd w:val="clear" w:color="auto" w:fill="auto"/>
          </w:tcPr>
          <w:p w14:paraId="1F3A3078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  <w:tc>
          <w:tcPr>
            <w:tcW w:w="680" w:type="dxa"/>
            <w:shd w:val="clear" w:color="auto" w:fill="auto"/>
          </w:tcPr>
          <w:p w14:paraId="16623673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  <w:tc>
          <w:tcPr>
            <w:tcW w:w="680" w:type="dxa"/>
            <w:shd w:val="clear" w:color="auto" w:fill="auto"/>
          </w:tcPr>
          <w:p w14:paraId="50CF9EDC" w14:textId="77777777" w:rsidR="008D07CB" w:rsidRPr="0012192B" w:rsidRDefault="008D07CB" w:rsidP="008D07CB">
            <w:pPr>
              <w:pStyle w:val="a3"/>
              <w:rPr>
                <w:rFonts w:cs="Calibri"/>
              </w:rPr>
            </w:pPr>
          </w:p>
        </w:tc>
      </w:tr>
    </w:tbl>
    <w:p w14:paraId="76959DCF" w14:textId="77777777" w:rsidR="008D07CB" w:rsidRPr="008D07CB" w:rsidRDefault="008D07CB" w:rsidP="008D07CB">
      <w:pPr>
        <w:pStyle w:val="a3"/>
      </w:pPr>
      <w:r w:rsidRPr="008D07CB">
        <w:t>ДАТА</w:t>
      </w:r>
      <w:r w:rsidRPr="008D07CB">
        <w:tab/>
        <w:t xml:space="preserve"> </w:t>
      </w:r>
      <w:r w:rsidRPr="008D07CB">
        <w:tab/>
      </w:r>
    </w:p>
    <w:p w14:paraId="64D40243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14:paraId="3467AC1E" w14:textId="77777777" w:rsidR="008D07CB" w:rsidRPr="008D07CB" w:rsidRDefault="008D07CB" w:rsidP="008D07CB">
      <w:pPr>
        <w:pStyle w:val="a3"/>
      </w:pPr>
      <w:r w:rsidRPr="008D07CB">
        <w:lastRenderedPageBreak/>
        <w:t xml:space="preserve">А) </w:t>
      </w:r>
      <w:r w:rsidRPr="008D07CB">
        <w:tab/>
        <w:t>882 г</w:t>
      </w:r>
    </w:p>
    <w:p w14:paraId="0842C455" w14:textId="77777777" w:rsidR="008D07CB" w:rsidRPr="008D07CB" w:rsidRDefault="008D07CB" w:rsidP="008D07CB">
      <w:pPr>
        <w:pStyle w:val="a3"/>
      </w:pPr>
      <w:r w:rsidRPr="008D07CB">
        <w:t xml:space="preserve">Б) </w:t>
      </w:r>
      <w:r w:rsidRPr="008D07CB">
        <w:tab/>
        <w:t>907 г</w:t>
      </w:r>
    </w:p>
    <w:p w14:paraId="0472A4A9" w14:textId="77777777" w:rsidR="008D07CB" w:rsidRPr="008D07CB" w:rsidRDefault="008D07CB" w:rsidP="008D07CB">
      <w:pPr>
        <w:pStyle w:val="a3"/>
      </w:pPr>
      <w:r w:rsidRPr="008D07CB">
        <w:lastRenderedPageBreak/>
        <w:t xml:space="preserve">В) </w:t>
      </w:r>
      <w:r w:rsidRPr="008D07CB">
        <w:tab/>
        <w:t>988 г</w:t>
      </w:r>
    </w:p>
    <w:p w14:paraId="3D238837" w14:textId="77777777" w:rsidR="008D07CB" w:rsidRPr="008D07CB" w:rsidRDefault="008D07CB" w:rsidP="008D07CB">
      <w:pPr>
        <w:pStyle w:val="a3"/>
      </w:pPr>
      <w:r w:rsidRPr="008D07CB">
        <w:t xml:space="preserve">Г) </w:t>
      </w:r>
      <w:r w:rsidRPr="008D07CB">
        <w:tab/>
        <w:t>945 г</w:t>
      </w:r>
    </w:p>
    <w:p w14:paraId="172D6EE3" w14:textId="77777777" w:rsidR="008D07CB" w:rsidRDefault="008D07CB" w:rsidP="008D07CB">
      <w:pPr>
        <w:pStyle w:val="a3"/>
        <w:sectPr w:rsidR="008D07CB" w:rsidSect="008D07CB">
          <w:type w:val="continuous"/>
          <w:pgSz w:w="11906" w:h="16838"/>
          <w:pgMar w:top="426" w:right="566" w:bottom="567" w:left="567" w:header="708" w:footer="708" w:gutter="0"/>
          <w:cols w:num="2" w:space="708"/>
          <w:docGrid w:linePitch="360"/>
        </w:sectPr>
      </w:pPr>
    </w:p>
    <w:p w14:paraId="4503CA30" w14:textId="77777777" w:rsidR="008D07CB" w:rsidRPr="008D07CB" w:rsidRDefault="008D07CB" w:rsidP="008D07CB">
      <w:pPr>
        <w:pStyle w:val="a3"/>
      </w:pPr>
      <w:r w:rsidRPr="008D07CB">
        <w:lastRenderedPageBreak/>
        <w:t>СОБЫТИЯ</w:t>
      </w:r>
    </w:p>
    <w:p w14:paraId="3D707778" w14:textId="77777777" w:rsidR="008D07CB" w:rsidRPr="008D07CB" w:rsidRDefault="008D07CB" w:rsidP="008D07CB">
      <w:pPr>
        <w:pStyle w:val="a3"/>
      </w:pPr>
      <w:r w:rsidRPr="008D07CB">
        <w:t xml:space="preserve">1) </w:t>
      </w:r>
      <w:r w:rsidRPr="008D07CB">
        <w:tab/>
        <w:t>Подписание договора с Византией</w:t>
      </w:r>
    </w:p>
    <w:p w14:paraId="3B5EF099" w14:textId="77777777" w:rsidR="008D07CB" w:rsidRPr="008D07CB" w:rsidRDefault="008D07CB" w:rsidP="008D07CB">
      <w:pPr>
        <w:pStyle w:val="a3"/>
      </w:pPr>
      <w:r w:rsidRPr="008D07CB">
        <w:t xml:space="preserve">2) </w:t>
      </w:r>
      <w:r w:rsidRPr="008D07CB">
        <w:tab/>
        <w:t>крещение Руси</w:t>
      </w:r>
    </w:p>
    <w:p w14:paraId="4440F28D" w14:textId="77777777" w:rsidR="008D07CB" w:rsidRPr="008D07CB" w:rsidRDefault="008D07CB" w:rsidP="008D07CB">
      <w:pPr>
        <w:pStyle w:val="a3"/>
      </w:pPr>
      <w:r w:rsidRPr="008D07CB">
        <w:lastRenderedPageBreak/>
        <w:t xml:space="preserve">3) </w:t>
      </w:r>
      <w:r w:rsidRPr="008D07CB">
        <w:tab/>
        <w:t>Восстание древлян</w:t>
      </w:r>
    </w:p>
    <w:p w14:paraId="0AA5E451" w14:textId="77777777" w:rsidR="008D07CB" w:rsidRPr="008D07CB" w:rsidRDefault="008D07CB" w:rsidP="008D07CB">
      <w:pPr>
        <w:pStyle w:val="a3"/>
      </w:pPr>
      <w:r w:rsidRPr="008D07CB">
        <w:t xml:space="preserve">4) </w:t>
      </w:r>
      <w:r w:rsidRPr="008D07CB">
        <w:tab/>
        <w:t>Подписание договора с Византией</w:t>
      </w:r>
    </w:p>
    <w:p w14:paraId="28D07813" w14:textId="6A4956DA" w:rsidR="008D07CB" w:rsidRPr="007037A0" w:rsidRDefault="008D07CB" w:rsidP="008D07CB">
      <w:pPr>
        <w:pStyle w:val="a3"/>
        <w:sectPr w:rsidR="008D07CB" w:rsidRPr="007037A0" w:rsidSect="007037A0">
          <w:type w:val="continuous"/>
          <w:pgSz w:w="11906" w:h="16838"/>
          <w:pgMar w:top="720" w:right="720" w:bottom="720" w:left="567" w:header="708" w:footer="708" w:gutter="0"/>
          <w:cols w:num="2" w:space="708"/>
          <w:docGrid w:linePitch="360"/>
        </w:sectPr>
      </w:pPr>
      <w:r w:rsidRPr="008D07CB">
        <w:t xml:space="preserve">5) </w:t>
      </w:r>
      <w:r w:rsidRPr="008D07CB">
        <w:tab/>
        <w:t xml:space="preserve">Образование </w:t>
      </w:r>
      <w:proofErr w:type="gramStart"/>
      <w:r w:rsidRPr="008D07CB">
        <w:t>Древнерусского</w:t>
      </w:r>
      <w:proofErr w:type="gramEnd"/>
      <w:r w:rsidRPr="008D07CB">
        <w:t xml:space="preserve"> гос</w:t>
      </w:r>
      <w:r w:rsidR="007037A0">
        <w:t>ударств</w:t>
      </w:r>
    </w:p>
    <w:p w14:paraId="4D6A5D91" w14:textId="00258DE6" w:rsidR="007037A0" w:rsidRPr="007037A0" w:rsidRDefault="007037A0" w:rsidP="007037A0">
      <w:pPr>
        <w:pStyle w:val="a3"/>
        <w:ind w:left="-142"/>
        <w:rPr>
          <w:rFonts w:cs="Calibri"/>
          <w:b/>
        </w:rPr>
      </w:pPr>
      <w:r w:rsidRPr="007037A0">
        <w:rPr>
          <w:rFonts w:cs="Calibri"/>
          <w:b/>
        </w:rPr>
        <w:lastRenderedPageBreak/>
        <w:t>4.  Прочитайте отрывок из произведения древнерусской литературы и укажите, как называется произведение древнерусской литературы, в котором содержались приведенные сведения.</w:t>
      </w:r>
    </w:p>
    <w:p w14:paraId="04945653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          «Также и эти славяне пришли и сели по Днепру и назвались полянами, а другие – древлянами, потому что сели в лесах, а еще другие сели между Припятью и </w:t>
      </w:r>
      <w:proofErr w:type="spellStart"/>
      <w:r w:rsidRPr="007037A0">
        <w:rPr>
          <w:rFonts w:cs="Calibri"/>
        </w:rPr>
        <w:t>Двиною</w:t>
      </w:r>
      <w:proofErr w:type="spellEnd"/>
      <w:r w:rsidRPr="007037A0">
        <w:rPr>
          <w:rFonts w:cs="Calibri"/>
        </w:rPr>
        <w:t xml:space="preserve"> и назвались </w:t>
      </w:r>
      <w:proofErr w:type="spellStart"/>
      <w:r w:rsidRPr="007037A0">
        <w:rPr>
          <w:rFonts w:cs="Calibri"/>
        </w:rPr>
        <w:t>полочанами</w:t>
      </w:r>
      <w:proofErr w:type="spellEnd"/>
      <w:r w:rsidRPr="007037A0">
        <w:rPr>
          <w:rFonts w:cs="Calibri"/>
        </w:rPr>
        <w:t xml:space="preserve">, по речке, впадающей в Двину, по имени </w:t>
      </w:r>
      <w:proofErr w:type="gramStart"/>
      <w:r w:rsidRPr="007037A0">
        <w:rPr>
          <w:rFonts w:cs="Calibri"/>
        </w:rPr>
        <w:t>Полота</w:t>
      </w:r>
      <w:proofErr w:type="gramEnd"/>
      <w:r w:rsidRPr="007037A0">
        <w:rPr>
          <w:rFonts w:cs="Calibri"/>
        </w:rPr>
        <w:t xml:space="preserve">, от нее и получили название </w:t>
      </w:r>
      <w:proofErr w:type="spellStart"/>
      <w:r w:rsidRPr="007037A0">
        <w:rPr>
          <w:rFonts w:cs="Calibri"/>
        </w:rPr>
        <w:t>полочане</w:t>
      </w:r>
      <w:proofErr w:type="spellEnd"/>
      <w:r w:rsidRPr="007037A0">
        <w:rPr>
          <w:rFonts w:cs="Calibri"/>
        </w:rPr>
        <w:t xml:space="preserve">. Те же славяне, которые сели около озера </w:t>
      </w:r>
      <w:proofErr w:type="spellStart"/>
      <w:r w:rsidRPr="007037A0">
        <w:rPr>
          <w:rFonts w:cs="Calibri"/>
        </w:rPr>
        <w:t>Ильмена</w:t>
      </w:r>
      <w:proofErr w:type="spellEnd"/>
      <w:r w:rsidRPr="007037A0">
        <w:rPr>
          <w:rFonts w:cs="Calibri"/>
        </w:rPr>
        <w:t>, прозвались своим именем – славянами, и построили город, и назвали его Новгородом».</w:t>
      </w:r>
    </w:p>
    <w:p w14:paraId="253F571E" w14:textId="37573C57" w:rsidR="008D07CB" w:rsidRPr="002D308D" w:rsidRDefault="008D07CB" w:rsidP="007037A0">
      <w:pPr>
        <w:pStyle w:val="a3"/>
        <w:rPr>
          <w:rFonts w:cs="Calibri"/>
        </w:rPr>
      </w:pPr>
      <w:r w:rsidRPr="002D308D">
        <w:rPr>
          <w:rFonts w:cs="Calibri"/>
        </w:rPr>
        <w:t xml:space="preserve">Ответ: </w:t>
      </w:r>
      <w:r w:rsidRPr="002D308D">
        <w:rPr>
          <w:rFonts w:cs="Calibri"/>
        </w:rPr>
        <w:tab/>
      </w:r>
    </w:p>
    <w:p w14:paraId="66A4BAF3" w14:textId="03B28D13" w:rsidR="007037A0" w:rsidRPr="007037A0" w:rsidRDefault="008D07CB" w:rsidP="007037A0">
      <w:pPr>
        <w:pStyle w:val="a3"/>
        <w:rPr>
          <w:rFonts w:cs="Calibri"/>
          <w:b/>
        </w:rPr>
      </w:pPr>
      <w:r w:rsidRPr="007037A0">
        <w:rPr>
          <w:rFonts w:cs="Calibri"/>
          <w:b/>
        </w:rPr>
        <w:t xml:space="preserve">5. </w:t>
      </w:r>
      <w:r w:rsidR="007037A0" w:rsidRPr="007037A0">
        <w:rPr>
          <w:rFonts w:cs="Calibri"/>
          <w:b/>
        </w:rPr>
        <w:t xml:space="preserve">Расположите имена исторических лиц в хронологическом порядке их жизни и деятельности. Запишите буквы, которыми обозначены имена, в правильной последовательности. </w:t>
      </w:r>
    </w:p>
    <w:tbl>
      <w:tblPr>
        <w:tblpPr w:leftFromText="180" w:rightFromText="180" w:vertAnchor="text" w:horzAnchor="page" w:tblpX="8488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</w:tblGrid>
      <w:tr w:rsidR="007037A0" w:rsidRPr="00840C4A" w14:paraId="4CF2AA39" w14:textId="77777777" w:rsidTr="007037A0">
        <w:tc>
          <w:tcPr>
            <w:tcW w:w="510" w:type="dxa"/>
            <w:shd w:val="clear" w:color="auto" w:fill="auto"/>
          </w:tcPr>
          <w:p w14:paraId="3E8C18CC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510" w:type="dxa"/>
            <w:shd w:val="clear" w:color="auto" w:fill="auto"/>
          </w:tcPr>
          <w:p w14:paraId="1FA030D7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510" w:type="dxa"/>
            <w:shd w:val="clear" w:color="auto" w:fill="auto"/>
          </w:tcPr>
          <w:p w14:paraId="5F7E5CB4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510" w:type="dxa"/>
            <w:shd w:val="clear" w:color="auto" w:fill="auto"/>
          </w:tcPr>
          <w:p w14:paraId="0DB752DD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</w:tr>
    </w:tbl>
    <w:p w14:paraId="2E2EE54A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А) князь Святослав</w:t>
      </w:r>
    </w:p>
    <w:p w14:paraId="581F02C6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Б) князь Олег</w:t>
      </w:r>
    </w:p>
    <w:p w14:paraId="38BA5D4B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В) княгиня Ольга</w:t>
      </w:r>
    </w:p>
    <w:p w14:paraId="5A6E96E2" w14:textId="6099C748" w:rsidR="008D07CB" w:rsidRPr="002D308D" w:rsidRDefault="007037A0" w:rsidP="007037A0">
      <w:pPr>
        <w:pStyle w:val="a3"/>
        <w:rPr>
          <w:rFonts w:cs="Calibri"/>
        </w:rPr>
        <w:sectPr w:rsidR="008D07CB" w:rsidRPr="002D308D" w:rsidSect="00840C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037A0">
        <w:rPr>
          <w:rFonts w:cs="Calibri"/>
        </w:rPr>
        <w:t>Г) князь Игорь</w:t>
      </w:r>
    </w:p>
    <w:p w14:paraId="5E187ECD" w14:textId="778EAD86" w:rsidR="007037A0" w:rsidRPr="007037A0" w:rsidRDefault="008D07CB" w:rsidP="007037A0">
      <w:pPr>
        <w:pStyle w:val="a3"/>
        <w:rPr>
          <w:rFonts w:cs="Calibri"/>
          <w:b/>
        </w:rPr>
      </w:pPr>
      <w:r w:rsidRPr="007037A0">
        <w:rPr>
          <w:rFonts w:cs="Calibri"/>
          <w:b/>
        </w:rPr>
        <w:lastRenderedPageBreak/>
        <w:t xml:space="preserve">6.  </w:t>
      </w:r>
      <w:r w:rsidR="007037A0" w:rsidRPr="007037A0">
        <w:rPr>
          <w:rFonts w:cs="Calibri"/>
          <w:b/>
        </w:rPr>
        <w:t xml:space="preserve"> </w:t>
      </w:r>
      <w:proofErr w:type="gramStart"/>
      <w:r w:rsidR="007037A0" w:rsidRPr="007037A0">
        <w:rPr>
          <w:rFonts w:cs="Calibri"/>
          <w:b/>
        </w:rPr>
        <w:t>Какие три понятия из перечисленных ниже характеризуют правление князя Олега?</w:t>
      </w:r>
      <w:proofErr w:type="gramEnd"/>
    </w:p>
    <w:p w14:paraId="19283EC6" w14:textId="4DBB4729" w:rsidR="007037A0" w:rsidRDefault="007037A0" w:rsidP="007037A0">
      <w:pPr>
        <w:pStyle w:val="a3"/>
        <w:rPr>
          <w:rFonts w:cs="Calibri"/>
        </w:rPr>
        <w:sectPr w:rsidR="007037A0" w:rsidSect="00840C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037A0">
        <w:rPr>
          <w:rFonts w:cs="Calibri"/>
        </w:rPr>
        <w:t xml:space="preserve"> </w:t>
      </w:r>
    </w:p>
    <w:p w14:paraId="6CC5601A" w14:textId="26F82821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lastRenderedPageBreak/>
        <w:t xml:space="preserve"> 1) </w:t>
      </w:r>
      <w:r w:rsidRPr="007037A0">
        <w:rPr>
          <w:rFonts w:cs="Calibri"/>
        </w:rPr>
        <w:tab/>
        <w:t>Неудачный поход в Византию</w:t>
      </w:r>
      <w:r w:rsidRPr="007037A0">
        <w:rPr>
          <w:rFonts w:cs="Calibri"/>
        </w:rPr>
        <w:tab/>
      </w:r>
    </w:p>
    <w:p w14:paraId="0CF5641B" w14:textId="77777777" w:rsid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 2) </w:t>
      </w:r>
      <w:r w:rsidRPr="007037A0">
        <w:rPr>
          <w:rFonts w:cs="Calibri"/>
        </w:rPr>
        <w:tab/>
        <w:t>Подписа</w:t>
      </w:r>
      <w:r>
        <w:rPr>
          <w:rFonts w:cs="Calibri"/>
        </w:rPr>
        <w:t xml:space="preserve">ние </w:t>
      </w:r>
      <w:proofErr w:type="gramStart"/>
      <w:r>
        <w:rPr>
          <w:rFonts w:cs="Calibri"/>
        </w:rPr>
        <w:t>выгодного</w:t>
      </w:r>
      <w:proofErr w:type="gramEnd"/>
      <w:r>
        <w:rPr>
          <w:rFonts w:cs="Calibri"/>
        </w:rPr>
        <w:t xml:space="preserve"> для Руси договор</w:t>
      </w:r>
    </w:p>
    <w:p w14:paraId="2F44F851" w14:textId="3D0E087F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 3) </w:t>
      </w:r>
      <w:r w:rsidRPr="007037A0">
        <w:rPr>
          <w:rFonts w:cs="Calibri"/>
        </w:rPr>
        <w:tab/>
        <w:t xml:space="preserve">Убийство Аскольда и </w:t>
      </w:r>
      <w:proofErr w:type="spellStart"/>
      <w:r w:rsidRPr="007037A0">
        <w:rPr>
          <w:rFonts w:cs="Calibri"/>
        </w:rPr>
        <w:t>Дира</w:t>
      </w:r>
      <w:proofErr w:type="spellEnd"/>
      <w:r w:rsidRPr="007037A0">
        <w:rPr>
          <w:rFonts w:cs="Calibri"/>
        </w:rPr>
        <w:tab/>
      </w:r>
    </w:p>
    <w:p w14:paraId="03F70A54" w14:textId="5E68BBD0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 4) </w:t>
      </w:r>
      <w:r w:rsidRPr="007037A0">
        <w:rPr>
          <w:rFonts w:cs="Calibri"/>
        </w:rPr>
        <w:tab/>
        <w:t>Гибель во время полюдья</w:t>
      </w:r>
      <w:r w:rsidRPr="007037A0">
        <w:rPr>
          <w:rFonts w:cs="Calibri"/>
        </w:rPr>
        <w:tab/>
      </w:r>
    </w:p>
    <w:p w14:paraId="3753F642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lastRenderedPageBreak/>
        <w:tab/>
        <w:t xml:space="preserve"> 5) </w:t>
      </w:r>
      <w:r w:rsidRPr="007037A0">
        <w:rPr>
          <w:rFonts w:cs="Calibri"/>
        </w:rPr>
        <w:tab/>
        <w:t>Объединение Новгорода и Киева</w:t>
      </w:r>
      <w:r w:rsidRPr="007037A0">
        <w:rPr>
          <w:rFonts w:cs="Calibri"/>
        </w:rPr>
        <w:tab/>
      </w:r>
    </w:p>
    <w:p w14:paraId="2B1B0F3B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6) </w:t>
      </w:r>
      <w:r w:rsidRPr="007037A0">
        <w:rPr>
          <w:rFonts w:cs="Calibri"/>
        </w:rPr>
        <w:tab/>
        <w:t>Сохранение единства Руси.</w:t>
      </w:r>
      <w:r w:rsidRPr="007037A0">
        <w:rPr>
          <w:rFonts w:cs="Calibri"/>
        </w:rPr>
        <w:tab/>
      </w:r>
    </w:p>
    <w:p w14:paraId="0043A70E" w14:textId="77777777" w:rsidR="007037A0" w:rsidRDefault="007037A0" w:rsidP="008D07CB">
      <w:pPr>
        <w:pStyle w:val="a3"/>
        <w:rPr>
          <w:rFonts w:cs="Calibri"/>
        </w:rPr>
        <w:sectPr w:rsidR="007037A0" w:rsidSect="007037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2FA05EF" w14:textId="7CC286D3" w:rsidR="007037A0" w:rsidRDefault="007037A0" w:rsidP="008D07CB">
      <w:pPr>
        <w:pStyle w:val="a3"/>
        <w:rPr>
          <w:rFonts w:cs="Calibri"/>
        </w:rPr>
      </w:pPr>
      <w:r>
        <w:rPr>
          <w:rFonts w:cs="Calibri"/>
        </w:rPr>
        <w:lastRenderedPageBreak/>
        <w:t>Ответ:</w:t>
      </w:r>
    </w:p>
    <w:p w14:paraId="5641B352" w14:textId="7BA500D8" w:rsidR="007037A0" w:rsidRPr="007037A0" w:rsidRDefault="008D07CB" w:rsidP="007037A0">
      <w:pPr>
        <w:pStyle w:val="a3"/>
        <w:rPr>
          <w:rFonts w:cs="Calibri"/>
          <w:b/>
        </w:rPr>
      </w:pPr>
      <w:r w:rsidRPr="007037A0">
        <w:rPr>
          <w:rFonts w:cs="Calibri"/>
          <w:b/>
        </w:rPr>
        <w:t xml:space="preserve">7.  </w:t>
      </w:r>
      <w:r w:rsidR="007037A0" w:rsidRPr="007037A0">
        <w:rPr>
          <w:rFonts w:cs="Calibri"/>
          <w:b/>
        </w:rPr>
        <w:t>Установите соответствие между понятиями, относящимися к истории Древней Руси, и их определениями.</w:t>
      </w:r>
    </w:p>
    <w:tbl>
      <w:tblPr>
        <w:tblpPr w:leftFromText="180" w:rightFromText="180" w:vertAnchor="text" w:horzAnchor="page" w:tblpX="748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7037A0" w:rsidRPr="00840C4A" w14:paraId="0755C82D" w14:textId="77777777" w:rsidTr="007037A0">
        <w:tc>
          <w:tcPr>
            <w:tcW w:w="680" w:type="dxa"/>
            <w:shd w:val="clear" w:color="auto" w:fill="auto"/>
          </w:tcPr>
          <w:p w14:paraId="39793A6F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7AC39055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3B850F2E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В</w:t>
            </w:r>
          </w:p>
        </w:tc>
        <w:tc>
          <w:tcPr>
            <w:tcW w:w="680" w:type="dxa"/>
            <w:shd w:val="clear" w:color="auto" w:fill="auto"/>
          </w:tcPr>
          <w:p w14:paraId="7AA42CC0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Г</w:t>
            </w:r>
          </w:p>
        </w:tc>
      </w:tr>
      <w:tr w:rsidR="007037A0" w:rsidRPr="00840C4A" w14:paraId="64E8A150" w14:textId="77777777" w:rsidTr="007037A0">
        <w:tc>
          <w:tcPr>
            <w:tcW w:w="680" w:type="dxa"/>
            <w:shd w:val="clear" w:color="auto" w:fill="auto"/>
          </w:tcPr>
          <w:p w14:paraId="00ED1495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680" w:type="dxa"/>
            <w:shd w:val="clear" w:color="auto" w:fill="auto"/>
          </w:tcPr>
          <w:p w14:paraId="223B4E61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680" w:type="dxa"/>
            <w:shd w:val="clear" w:color="auto" w:fill="auto"/>
          </w:tcPr>
          <w:p w14:paraId="583AA632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680" w:type="dxa"/>
            <w:shd w:val="clear" w:color="auto" w:fill="auto"/>
          </w:tcPr>
          <w:p w14:paraId="5D06B207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</w:tr>
    </w:tbl>
    <w:p w14:paraId="771E09AF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ПОНЯТИЯ</w:t>
      </w:r>
      <w:r w:rsidRPr="007037A0">
        <w:rPr>
          <w:rFonts w:cs="Calibri"/>
        </w:rPr>
        <w:tab/>
        <w:t>ОПРЕДЕЛЕНИЯ</w:t>
      </w:r>
    </w:p>
    <w:p w14:paraId="5666636D" w14:textId="2B575E23" w:rsidR="007037A0" w:rsidRPr="007037A0" w:rsidRDefault="007037A0" w:rsidP="007037A0">
      <w:pPr>
        <w:pStyle w:val="a3"/>
        <w:rPr>
          <w:rFonts w:cs="Calibri"/>
        </w:rPr>
      </w:pPr>
      <w:r>
        <w:rPr>
          <w:rFonts w:cs="Calibri"/>
        </w:rPr>
        <w:t>A)</w:t>
      </w:r>
      <w:r w:rsidRPr="007037A0">
        <w:rPr>
          <w:rFonts w:cs="Calibri"/>
        </w:rPr>
        <w:t>изгои</w:t>
      </w:r>
      <w:r w:rsidRPr="007037A0">
        <w:rPr>
          <w:rFonts w:cs="Calibri"/>
        </w:rPr>
        <w:tab/>
        <w:t>1) крестьяне-общинники</w:t>
      </w:r>
    </w:p>
    <w:p w14:paraId="3101392C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Б) смерды</w:t>
      </w:r>
      <w:r w:rsidRPr="007037A0">
        <w:rPr>
          <w:rFonts w:cs="Calibri"/>
        </w:rPr>
        <w:tab/>
        <w:t>2) управители господского дома</w:t>
      </w:r>
    </w:p>
    <w:p w14:paraId="16FB0808" w14:textId="159B3B7B" w:rsidR="007037A0" w:rsidRPr="007037A0" w:rsidRDefault="007037A0" w:rsidP="007037A0">
      <w:pPr>
        <w:pStyle w:val="a3"/>
        <w:rPr>
          <w:rFonts w:cs="Calibri"/>
        </w:rPr>
      </w:pPr>
      <w:r>
        <w:rPr>
          <w:rFonts w:cs="Calibri"/>
        </w:rPr>
        <w:t>B)</w:t>
      </w:r>
      <w:r w:rsidRPr="007037A0">
        <w:rPr>
          <w:rFonts w:cs="Calibri"/>
        </w:rPr>
        <w:t>холопы</w:t>
      </w:r>
      <w:r w:rsidRPr="007037A0">
        <w:rPr>
          <w:rFonts w:cs="Calibri"/>
        </w:rPr>
        <w:tab/>
        <w:t>3) люди, порвавшие с общиной</w:t>
      </w:r>
    </w:p>
    <w:p w14:paraId="3B026E08" w14:textId="77777777" w:rsid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Г) тиуны</w:t>
      </w:r>
      <w:r w:rsidRPr="007037A0">
        <w:rPr>
          <w:rFonts w:cs="Calibri"/>
        </w:rPr>
        <w:tab/>
        <w:t>4) низш</w:t>
      </w:r>
      <w:r>
        <w:rPr>
          <w:rFonts w:cs="Calibri"/>
        </w:rPr>
        <w:t>ая категория населения, по поло</w:t>
      </w:r>
      <w:r w:rsidRPr="007037A0">
        <w:rPr>
          <w:rFonts w:cs="Calibri"/>
        </w:rPr>
        <w:t xml:space="preserve">жению близкая к рабам </w:t>
      </w:r>
    </w:p>
    <w:p w14:paraId="5810CE7A" w14:textId="67440BBC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5) крестьяне, взявшие ссуду</w:t>
      </w:r>
    </w:p>
    <w:p w14:paraId="7DE044A6" w14:textId="105E9886" w:rsidR="007037A0" w:rsidRPr="007037A0" w:rsidRDefault="008D07CB" w:rsidP="007037A0">
      <w:pPr>
        <w:pStyle w:val="a3"/>
        <w:rPr>
          <w:rFonts w:cs="Calibri"/>
          <w:b/>
        </w:rPr>
      </w:pPr>
      <w:r w:rsidRPr="007037A0">
        <w:rPr>
          <w:rFonts w:cs="Calibri"/>
          <w:b/>
        </w:rPr>
        <w:t xml:space="preserve">8. </w:t>
      </w:r>
      <w:r w:rsidR="007037A0" w:rsidRPr="007037A0">
        <w:rPr>
          <w:rFonts w:cs="Calibri"/>
          <w:b/>
        </w:rPr>
        <w:t>Прочтите отрывок из сочинения Н.М. Карамзина и укажите, о каком князе идет речь:</w:t>
      </w:r>
    </w:p>
    <w:p w14:paraId="1FB67F3B" w14:textId="77777777" w:rsidR="007037A0" w:rsidRPr="007037A0" w:rsidRDefault="007037A0" w:rsidP="007037A0">
      <w:pPr>
        <w:pStyle w:val="a3"/>
        <w:rPr>
          <w:rFonts w:cs="Calibri"/>
        </w:rPr>
      </w:pPr>
      <w:proofErr w:type="gramStart"/>
      <w:r w:rsidRPr="007037A0">
        <w:rPr>
          <w:rFonts w:cs="Calibri"/>
        </w:rPr>
        <w:t xml:space="preserve">Узнав о набеге печенегов, он спешил из Новгорода в южную Россию и сразился с варварами под стенами Киева…Князь одержал победу…в память сего знаменитого торжества Великий князь заложил на месте сражения великолепную церковь, и, распространив Киев, обвел его каменными стенами;…он назвал их главные врата Златыми, а новую церковь Святою </w:t>
      </w:r>
      <w:proofErr w:type="spellStart"/>
      <w:r w:rsidRPr="007037A0">
        <w:rPr>
          <w:rFonts w:cs="Calibri"/>
        </w:rPr>
        <w:t>Софиею</w:t>
      </w:r>
      <w:proofErr w:type="spellEnd"/>
      <w:r w:rsidRPr="007037A0">
        <w:rPr>
          <w:rFonts w:cs="Calibri"/>
        </w:rPr>
        <w:t>».</w:t>
      </w:r>
      <w:proofErr w:type="gramEnd"/>
    </w:p>
    <w:p w14:paraId="08B687DF" w14:textId="77777777" w:rsid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Ответ:  </w:t>
      </w:r>
    </w:p>
    <w:p w14:paraId="6F02B9D5" w14:textId="6E2FA01D" w:rsidR="007037A0" w:rsidRPr="007037A0" w:rsidRDefault="008D07CB" w:rsidP="007037A0">
      <w:pPr>
        <w:pStyle w:val="a3"/>
        <w:rPr>
          <w:rFonts w:cs="Calibri"/>
        </w:rPr>
      </w:pPr>
      <w:r w:rsidRPr="002D308D">
        <w:rPr>
          <w:rFonts w:cs="Calibri"/>
        </w:rPr>
        <w:t xml:space="preserve">9.  </w:t>
      </w:r>
      <w:r w:rsidR="007037A0" w:rsidRPr="007037A0">
        <w:rPr>
          <w:rFonts w:cs="Calibri"/>
        </w:rPr>
        <w:t xml:space="preserve"> </w:t>
      </w:r>
      <w:proofErr w:type="gramStart"/>
      <w:r w:rsidR="007037A0" w:rsidRPr="007037A0">
        <w:rPr>
          <w:rFonts w:cs="Calibri"/>
        </w:rPr>
        <w:t xml:space="preserve">Какие три понятия из перечисленных ниже характеризуют </w:t>
      </w:r>
      <w:r w:rsidR="007037A0">
        <w:rPr>
          <w:rFonts w:cs="Calibri"/>
        </w:rPr>
        <w:t xml:space="preserve"> </w:t>
      </w:r>
      <w:r w:rsidR="007037A0" w:rsidRPr="007037A0">
        <w:rPr>
          <w:rFonts w:cs="Calibri"/>
        </w:rPr>
        <w:t>Правление князя Игоря?</w:t>
      </w:r>
      <w:proofErr w:type="gramEnd"/>
    </w:p>
    <w:p w14:paraId="56A01CC2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 </w:t>
      </w:r>
      <w:r w:rsidRPr="007037A0">
        <w:rPr>
          <w:rFonts w:cs="Calibri"/>
        </w:rPr>
        <w:tab/>
        <w:t xml:space="preserve"> 1) </w:t>
      </w:r>
      <w:r w:rsidRPr="007037A0">
        <w:rPr>
          <w:rFonts w:cs="Calibri"/>
        </w:rPr>
        <w:tab/>
        <w:t>Неудачный поход в Византию</w:t>
      </w:r>
      <w:r w:rsidRPr="007037A0">
        <w:rPr>
          <w:rFonts w:cs="Calibri"/>
        </w:rPr>
        <w:tab/>
      </w:r>
    </w:p>
    <w:p w14:paraId="577C2C65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2) </w:t>
      </w:r>
      <w:r w:rsidRPr="007037A0">
        <w:rPr>
          <w:rFonts w:cs="Calibri"/>
        </w:rPr>
        <w:tab/>
        <w:t>Подписание выгодного для Руси договора</w:t>
      </w:r>
      <w:r w:rsidRPr="007037A0">
        <w:rPr>
          <w:rFonts w:cs="Calibri"/>
        </w:rPr>
        <w:tab/>
      </w:r>
    </w:p>
    <w:p w14:paraId="51C00A70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3) </w:t>
      </w:r>
      <w:r w:rsidRPr="007037A0">
        <w:rPr>
          <w:rFonts w:cs="Calibri"/>
        </w:rPr>
        <w:tab/>
        <w:t xml:space="preserve">Убийство Аскольда и </w:t>
      </w:r>
      <w:proofErr w:type="spellStart"/>
      <w:r w:rsidRPr="007037A0">
        <w:rPr>
          <w:rFonts w:cs="Calibri"/>
        </w:rPr>
        <w:t>Дира</w:t>
      </w:r>
      <w:proofErr w:type="spellEnd"/>
      <w:r w:rsidRPr="007037A0">
        <w:rPr>
          <w:rFonts w:cs="Calibri"/>
        </w:rPr>
        <w:tab/>
      </w:r>
    </w:p>
    <w:p w14:paraId="4F5D4C2B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4) </w:t>
      </w:r>
      <w:r w:rsidRPr="007037A0">
        <w:rPr>
          <w:rFonts w:cs="Calibri"/>
        </w:rPr>
        <w:tab/>
        <w:t>Гибель во время полюдья</w:t>
      </w:r>
      <w:r w:rsidRPr="007037A0">
        <w:rPr>
          <w:rFonts w:cs="Calibri"/>
        </w:rPr>
        <w:tab/>
      </w:r>
    </w:p>
    <w:p w14:paraId="493FF386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5) </w:t>
      </w:r>
      <w:r w:rsidRPr="007037A0">
        <w:rPr>
          <w:rFonts w:cs="Calibri"/>
        </w:rPr>
        <w:tab/>
        <w:t>Объединение Новгорода и Киева</w:t>
      </w:r>
      <w:r w:rsidRPr="007037A0">
        <w:rPr>
          <w:rFonts w:cs="Calibri"/>
        </w:rPr>
        <w:tab/>
      </w:r>
    </w:p>
    <w:p w14:paraId="356E36B8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6) </w:t>
      </w:r>
      <w:r w:rsidRPr="007037A0">
        <w:rPr>
          <w:rFonts w:cs="Calibri"/>
        </w:rPr>
        <w:tab/>
        <w:t>Сохранение единства Руси.</w:t>
      </w:r>
      <w:r w:rsidRPr="007037A0">
        <w:rPr>
          <w:rFonts w:cs="Calibri"/>
        </w:rPr>
        <w:tab/>
      </w:r>
    </w:p>
    <w:p w14:paraId="56EE31EA" w14:textId="341E5DB0" w:rsidR="008D07CB" w:rsidRPr="002D308D" w:rsidRDefault="007037A0" w:rsidP="007037A0">
      <w:pPr>
        <w:pStyle w:val="a3"/>
        <w:rPr>
          <w:rFonts w:cs="Calibri"/>
        </w:rPr>
      </w:pPr>
      <w:r>
        <w:rPr>
          <w:rFonts w:cs="Calibri"/>
        </w:rPr>
        <w:t>Ответ:</w:t>
      </w:r>
    </w:p>
    <w:p w14:paraId="58D0AA64" w14:textId="7DE2B640" w:rsidR="007037A0" w:rsidRPr="007037A0" w:rsidRDefault="008D07CB" w:rsidP="007037A0">
      <w:pPr>
        <w:pStyle w:val="a3"/>
        <w:rPr>
          <w:rFonts w:cs="Calibri"/>
          <w:b/>
        </w:rPr>
      </w:pPr>
      <w:r w:rsidRPr="007037A0">
        <w:rPr>
          <w:rFonts w:cs="Calibri"/>
          <w:b/>
        </w:rPr>
        <w:t xml:space="preserve">10.  </w:t>
      </w:r>
      <w:r w:rsidR="007037A0" w:rsidRPr="007037A0">
        <w:rPr>
          <w:rFonts w:cs="Calibri"/>
          <w:b/>
        </w:rPr>
        <w:t>Установите соответствие между именами князей и событиями, произошедшими в годы их правления.</w:t>
      </w:r>
    </w:p>
    <w:p w14:paraId="351D7D5D" w14:textId="546BFE6A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ИМЕНА</w:t>
      </w:r>
      <w:r>
        <w:rPr>
          <w:rFonts w:cs="Calibri"/>
        </w:rPr>
        <w:t xml:space="preserve">  </w:t>
      </w:r>
      <w:r w:rsidRPr="007037A0">
        <w:rPr>
          <w:rFonts w:cs="Calibri"/>
        </w:rPr>
        <w:tab/>
      </w:r>
    </w:p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037A0" w:rsidRPr="00840C4A" w14:paraId="146A79D6" w14:textId="77777777" w:rsidTr="007037A0">
        <w:tc>
          <w:tcPr>
            <w:tcW w:w="1134" w:type="dxa"/>
            <w:shd w:val="clear" w:color="auto" w:fill="auto"/>
          </w:tcPr>
          <w:p w14:paraId="7F03628B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3FE86795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14:paraId="51DA86FC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477952CE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Г</w:t>
            </w:r>
          </w:p>
        </w:tc>
      </w:tr>
      <w:tr w:rsidR="007037A0" w:rsidRPr="00840C4A" w14:paraId="5B612434" w14:textId="77777777" w:rsidTr="007037A0">
        <w:tc>
          <w:tcPr>
            <w:tcW w:w="1134" w:type="dxa"/>
            <w:shd w:val="clear" w:color="auto" w:fill="auto"/>
          </w:tcPr>
          <w:p w14:paraId="53D0C7C7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B8D109C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DC2F90E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BD95364" w14:textId="77777777" w:rsidR="007037A0" w:rsidRPr="002D308D" w:rsidRDefault="007037A0" w:rsidP="007037A0">
            <w:pPr>
              <w:pStyle w:val="a3"/>
              <w:rPr>
                <w:rFonts w:cs="Calibri"/>
              </w:rPr>
            </w:pPr>
          </w:p>
        </w:tc>
      </w:tr>
    </w:tbl>
    <w:p w14:paraId="144883DF" w14:textId="5E9538C4" w:rsidR="007037A0" w:rsidRDefault="007037A0" w:rsidP="007037A0">
      <w:pPr>
        <w:pStyle w:val="a3"/>
        <w:rPr>
          <w:rFonts w:cs="Calibri"/>
        </w:rPr>
      </w:pPr>
      <w:r>
        <w:rPr>
          <w:rFonts w:cs="Calibri"/>
        </w:rPr>
        <w:t>А</w:t>
      </w:r>
      <w:proofErr w:type="gramStart"/>
      <w:r>
        <w:rPr>
          <w:rFonts w:cs="Calibri"/>
        </w:rPr>
        <w:t>)</w:t>
      </w:r>
      <w:r w:rsidRPr="007037A0">
        <w:rPr>
          <w:rFonts w:cs="Calibri"/>
        </w:rPr>
        <w:t>к</w:t>
      </w:r>
      <w:proofErr w:type="gramEnd"/>
      <w:r w:rsidRPr="007037A0">
        <w:rPr>
          <w:rFonts w:cs="Calibri"/>
        </w:rPr>
        <w:t>нязь Святослав</w:t>
      </w:r>
      <w:r w:rsidRPr="007037A0">
        <w:rPr>
          <w:rFonts w:cs="Calibri"/>
        </w:rPr>
        <w:tab/>
      </w:r>
    </w:p>
    <w:p w14:paraId="475F2763" w14:textId="3CF7CA3E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Б) князь Владимир Мономах </w:t>
      </w:r>
    </w:p>
    <w:p w14:paraId="2876C933" w14:textId="1DAFAF8B" w:rsidR="007037A0" w:rsidRDefault="007037A0" w:rsidP="007037A0">
      <w:pPr>
        <w:pStyle w:val="a3"/>
        <w:rPr>
          <w:rFonts w:cs="Calibri"/>
        </w:rPr>
      </w:pPr>
      <w:r>
        <w:rPr>
          <w:rFonts w:cs="Calibri"/>
        </w:rPr>
        <w:t>В</w:t>
      </w:r>
      <w:proofErr w:type="gramStart"/>
      <w:r>
        <w:rPr>
          <w:rFonts w:cs="Calibri"/>
        </w:rPr>
        <w:t>)</w:t>
      </w:r>
      <w:r w:rsidRPr="007037A0">
        <w:rPr>
          <w:rFonts w:cs="Calibri"/>
        </w:rPr>
        <w:t>к</w:t>
      </w:r>
      <w:proofErr w:type="gramEnd"/>
      <w:r w:rsidRPr="007037A0">
        <w:rPr>
          <w:rFonts w:cs="Calibri"/>
        </w:rPr>
        <w:t>нязь Олег</w:t>
      </w:r>
      <w:r w:rsidRPr="007037A0">
        <w:rPr>
          <w:rFonts w:cs="Calibri"/>
        </w:rPr>
        <w:tab/>
      </w:r>
    </w:p>
    <w:p w14:paraId="42460C09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Г) князь Владимир </w:t>
      </w:r>
      <w:proofErr w:type="spellStart"/>
      <w:r w:rsidRPr="007037A0">
        <w:rPr>
          <w:rFonts w:cs="Calibri"/>
        </w:rPr>
        <w:t>Святославич</w:t>
      </w:r>
      <w:proofErr w:type="spellEnd"/>
      <w:r w:rsidRPr="007037A0">
        <w:rPr>
          <w:rFonts w:cs="Calibri"/>
        </w:rPr>
        <w:t xml:space="preserve"> </w:t>
      </w:r>
    </w:p>
    <w:p w14:paraId="15A7255B" w14:textId="77777777" w:rsid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СОБЫТИЯ </w:t>
      </w:r>
    </w:p>
    <w:p w14:paraId="5E55282C" w14:textId="512A089D" w:rsidR="007037A0" w:rsidRDefault="007037A0" w:rsidP="007037A0">
      <w:pPr>
        <w:pStyle w:val="a3"/>
        <w:numPr>
          <w:ilvl w:val="0"/>
          <w:numId w:val="11"/>
        </w:numPr>
        <w:rPr>
          <w:rFonts w:cs="Calibri"/>
        </w:rPr>
      </w:pPr>
      <w:r w:rsidRPr="007037A0">
        <w:rPr>
          <w:rFonts w:cs="Calibri"/>
        </w:rPr>
        <w:t>разгром половцев</w:t>
      </w:r>
    </w:p>
    <w:p w14:paraId="4D16024E" w14:textId="77777777" w:rsidR="007037A0" w:rsidRDefault="007037A0" w:rsidP="007037A0">
      <w:pPr>
        <w:pStyle w:val="a3"/>
        <w:numPr>
          <w:ilvl w:val="0"/>
          <w:numId w:val="11"/>
        </w:numPr>
        <w:rPr>
          <w:rFonts w:cs="Calibri"/>
        </w:rPr>
      </w:pPr>
      <w:r w:rsidRPr="007037A0">
        <w:rPr>
          <w:rFonts w:cs="Calibri"/>
        </w:rPr>
        <w:t xml:space="preserve"> крещение Руси</w:t>
      </w:r>
    </w:p>
    <w:p w14:paraId="4EEF6607" w14:textId="60634F56" w:rsidR="007037A0" w:rsidRDefault="007037A0" w:rsidP="007037A0">
      <w:pPr>
        <w:pStyle w:val="a3"/>
        <w:numPr>
          <w:ilvl w:val="0"/>
          <w:numId w:val="11"/>
        </w:numPr>
        <w:rPr>
          <w:rFonts w:cs="Calibri"/>
        </w:rPr>
      </w:pPr>
      <w:r w:rsidRPr="007037A0">
        <w:rPr>
          <w:rFonts w:cs="Calibri"/>
        </w:rPr>
        <w:t xml:space="preserve"> дунайские походы</w:t>
      </w:r>
    </w:p>
    <w:p w14:paraId="345D1281" w14:textId="77777777" w:rsidR="007037A0" w:rsidRDefault="007037A0" w:rsidP="007037A0">
      <w:pPr>
        <w:pStyle w:val="a3"/>
        <w:numPr>
          <w:ilvl w:val="0"/>
          <w:numId w:val="11"/>
        </w:numPr>
        <w:rPr>
          <w:rFonts w:cs="Calibri"/>
        </w:rPr>
      </w:pPr>
      <w:r w:rsidRPr="007037A0">
        <w:rPr>
          <w:rFonts w:cs="Calibri"/>
        </w:rPr>
        <w:t xml:space="preserve"> разгром Ливонского ордена</w:t>
      </w:r>
    </w:p>
    <w:p w14:paraId="2DE85EB2" w14:textId="5463AD4F" w:rsidR="007037A0" w:rsidRPr="00B623F6" w:rsidRDefault="007037A0" w:rsidP="007037A0">
      <w:pPr>
        <w:pStyle w:val="a3"/>
        <w:numPr>
          <w:ilvl w:val="0"/>
          <w:numId w:val="11"/>
        </w:numPr>
        <w:rPr>
          <w:rFonts w:cs="Calibri"/>
          <w:b/>
        </w:rPr>
      </w:pPr>
      <w:r w:rsidRPr="00B623F6">
        <w:rPr>
          <w:rFonts w:cs="Calibri"/>
        </w:rPr>
        <w:t xml:space="preserve"> создание </w:t>
      </w:r>
      <w:proofErr w:type="gramStart"/>
      <w:r w:rsidRPr="00B623F6">
        <w:rPr>
          <w:rFonts w:cs="Calibri"/>
        </w:rPr>
        <w:t>Древнерусского</w:t>
      </w:r>
      <w:proofErr w:type="gramEnd"/>
      <w:r w:rsidRPr="00B623F6">
        <w:rPr>
          <w:rFonts w:cs="Calibri"/>
        </w:rPr>
        <w:t xml:space="preserve"> государства</w:t>
      </w:r>
      <w:r w:rsidR="008D07CB" w:rsidRPr="00B623F6">
        <w:rPr>
          <w:rFonts w:cs="Calibri"/>
          <w:b/>
        </w:rPr>
        <w:t xml:space="preserve">11.  </w:t>
      </w:r>
      <w:r w:rsidRPr="00B623F6">
        <w:rPr>
          <w:rFonts w:cs="Calibri"/>
          <w:b/>
        </w:rPr>
        <w:t>Прочтите фрагмент из летописи и укажите, событие, о котором идет речь и его дату:</w:t>
      </w:r>
    </w:p>
    <w:p w14:paraId="4685B08D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>«…зачем губили русскую землю, сами на себя ссоры навлекая? А половцы землю нашу расхищают и радуются, что нас раздирают междоусобные войны. Да с этих пор объединимся чистосердечно и будем охранять русскую землю, и пусть каждый владеет отчиной своей…»</w:t>
      </w:r>
    </w:p>
    <w:p w14:paraId="21F19CD6" w14:textId="77777777" w:rsid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Ответ: </w:t>
      </w:r>
    </w:p>
    <w:p w14:paraId="71AE56E6" w14:textId="342C595B" w:rsidR="007037A0" w:rsidRPr="007037A0" w:rsidRDefault="007037A0" w:rsidP="007037A0">
      <w:pPr>
        <w:pStyle w:val="a3"/>
        <w:rPr>
          <w:rFonts w:cs="Calibri"/>
          <w:b/>
        </w:rPr>
      </w:pPr>
      <w:r w:rsidRPr="007037A0">
        <w:rPr>
          <w:rFonts w:cs="Calibri"/>
          <w:b/>
        </w:rPr>
        <w:t xml:space="preserve"> </w:t>
      </w:r>
      <w:proofErr w:type="gramStart"/>
      <w:r w:rsidR="008D07CB" w:rsidRPr="007037A0">
        <w:rPr>
          <w:rFonts w:cs="Calibri"/>
          <w:b/>
        </w:rPr>
        <w:t>12</w:t>
      </w:r>
      <w:r w:rsidRPr="007037A0">
        <w:rPr>
          <w:rFonts w:cs="Calibri"/>
          <w:b/>
        </w:rPr>
        <w:t>.Какие три понятия из перечисленных ниже характеризуют правление князя Владимира?</w:t>
      </w:r>
      <w:proofErr w:type="gramEnd"/>
    </w:p>
    <w:p w14:paraId="4848ADF7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 xml:space="preserve"> </w:t>
      </w:r>
      <w:r w:rsidRPr="007037A0">
        <w:rPr>
          <w:rFonts w:cs="Calibri"/>
        </w:rPr>
        <w:tab/>
        <w:t xml:space="preserve"> 1) </w:t>
      </w:r>
      <w:r w:rsidRPr="007037A0">
        <w:rPr>
          <w:rFonts w:cs="Calibri"/>
        </w:rPr>
        <w:tab/>
        <w:t>Неудачный поход в Византию</w:t>
      </w:r>
      <w:r w:rsidRPr="007037A0">
        <w:rPr>
          <w:rFonts w:cs="Calibri"/>
        </w:rPr>
        <w:tab/>
      </w:r>
    </w:p>
    <w:p w14:paraId="2746B2AD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2) </w:t>
      </w:r>
      <w:r w:rsidRPr="007037A0">
        <w:rPr>
          <w:rFonts w:cs="Calibri"/>
        </w:rPr>
        <w:tab/>
        <w:t>Оборона Руси от печенегов</w:t>
      </w:r>
      <w:r w:rsidRPr="007037A0">
        <w:rPr>
          <w:rFonts w:cs="Calibri"/>
        </w:rPr>
        <w:tab/>
      </w:r>
    </w:p>
    <w:p w14:paraId="5E41576F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3) </w:t>
      </w:r>
      <w:r w:rsidRPr="007037A0">
        <w:rPr>
          <w:rFonts w:cs="Calibri"/>
        </w:rPr>
        <w:tab/>
        <w:t>Крещение Руси</w:t>
      </w:r>
      <w:r w:rsidRPr="007037A0">
        <w:rPr>
          <w:rFonts w:cs="Calibri"/>
        </w:rPr>
        <w:tab/>
      </w:r>
    </w:p>
    <w:p w14:paraId="0BC42D32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4) </w:t>
      </w:r>
      <w:r w:rsidRPr="007037A0">
        <w:rPr>
          <w:rFonts w:cs="Calibri"/>
        </w:rPr>
        <w:tab/>
        <w:t>Гибель во время полюдья</w:t>
      </w:r>
      <w:r w:rsidRPr="007037A0">
        <w:rPr>
          <w:rFonts w:cs="Calibri"/>
        </w:rPr>
        <w:tab/>
      </w:r>
    </w:p>
    <w:p w14:paraId="000691E9" w14:textId="77777777" w:rsidR="007037A0" w:rsidRP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5) </w:t>
      </w:r>
      <w:r w:rsidRPr="007037A0">
        <w:rPr>
          <w:rFonts w:cs="Calibri"/>
        </w:rPr>
        <w:tab/>
        <w:t>Объединение Новгорода и Киева</w:t>
      </w:r>
      <w:r w:rsidRPr="007037A0">
        <w:rPr>
          <w:rFonts w:cs="Calibri"/>
        </w:rPr>
        <w:tab/>
      </w:r>
    </w:p>
    <w:p w14:paraId="17185AB5" w14:textId="77777777" w:rsidR="007037A0" w:rsidRDefault="007037A0" w:rsidP="007037A0">
      <w:pPr>
        <w:pStyle w:val="a3"/>
        <w:rPr>
          <w:rFonts w:cs="Calibri"/>
        </w:rPr>
      </w:pPr>
      <w:r w:rsidRPr="007037A0">
        <w:rPr>
          <w:rFonts w:cs="Calibri"/>
        </w:rPr>
        <w:tab/>
        <w:t xml:space="preserve"> 6) </w:t>
      </w:r>
      <w:r w:rsidRPr="007037A0">
        <w:rPr>
          <w:rFonts w:cs="Calibri"/>
        </w:rPr>
        <w:tab/>
        <w:t>Языческая реформа</w:t>
      </w:r>
      <w:r w:rsidRPr="007037A0">
        <w:rPr>
          <w:rFonts w:cs="Calibri"/>
        </w:rPr>
        <w:tab/>
      </w:r>
    </w:p>
    <w:p w14:paraId="27B48221" w14:textId="715CDEFD" w:rsidR="007037A0" w:rsidRDefault="007037A0" w:rsidP="008D07CB">
      <w:pPr>
        <w:pStyle w:val="a3"/>
        <w:rPr>
          <w:rFonts w:cs="Calibri"/>
        </w:rPr>
        <w:sectPr w:rsidR="007037A0" w:rsidSect="00840C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Calibri"/>
        </w:rPr>
        <w:t>Ответ:</w:t>
      </w:r>
    </w:p>
    <w:p w14:paraId="30733AEF" w14:textId="3D7F5990" w:rsidR="00B623F6" w:rsidRPr="00B623F6" w:rsidRDefault="008D07CB" w:rsidP="00B623F6">
      <w:pPr>
        <w:pStyle w:val="a3"/>
        <w:rPr>
          <w:rFonts w:cs="Calibri"/>
          <w:b/>
        </w:rPr>
      </w:pPr>
      <w:r w:rsidRPr="00B623F6">
        <w:rPr>
          <w:rFonts w:cs="Calibri"/>
          <w:b/>
        </w:rPr>
        <w:lastRenderedPageBreak/>
        <w:t xml:space="preserve">13. </w:t>
      </w:r>
      <w:r w:rsidR="00B623F6" w:rsidRPr="00B623F6">
        <w:rPr>
          <w:rFonts w:cs="Calibri"/>
          <w:b/>
        </w:rPr>
        <w:t>.Установите соответствие между именами князей и событиями, связанными с их деятельностью.</w:t>
      </w:r>
    </w:p>
    <w:p w14:paraId="2CAF6AB8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КНЯЗЬЯ</w:t>
      </w:r>
    </w:p>
    <w:p w14:paraId="609DE41E" w14:textId="10E532B9" w:rsidR="00B623F6" w:rsidRPr="00B623F6" w:rsidRDefault="00B623F6" w:rsidP="00B623F6">
      <w:pPr>
        <w:pStyle w:val="a3"/>
        <w:rPr>
          <w:rFonts w:cs="Calibri"/>
        </w:rPr>
      </w:pPr>
      <w:r>
        <w:rPr>
          <w:rFonts w:cs="Calibri"/>
        </w:rPr>
        <w:t>А</w:t>
      </w:r>
      <w:proofErr w:type="gramStart"/>
      <w:r>
        <w:rPr>
          <w:rFonts w:cs="Calibri"/>
        </w:rPr>
        <w:t>)</w:t>
      </w:r>
      <w:r w:rsidRPr="00B623F6">
        <w:rPr>
          <w:rFonts w:cs="Calibri"/>
        </w:rPr>
        <w:t>В</w:t>
      </w:r>
      <w:proofErr w:type="gramEnd"/>
      <w:r w:rsidRPr="00B623F6">
        <w:rPr>
          <w:rFonts w:cs="Calibri"/>
        </w:rPr>
        <w:t>ладимир Моно</w:t>
      </w:r>
      <w:r>
        <w:rPr>
          <w:rFonts w:cs="Calibri"/>
        </w:rPr>
        <w:t>мах</w:t>
      </w:r>
      <w:r>
        <w:rPr>
          <w:rFonts w:cs="Calibri"/>
        </w:rPr>
        <w:tab/>
        <w:t xml:space="preserve"> Б) Владимир </w:t>
      </w:r>
      <w:proofErr w:type="spellStart"/>
      <w:r>
        <w:rPr>
          <w:rFonts w:cs="Calibri"/>
        </w:rPr>
        <w:t>Святославич</w:t>
      </w:r>
      <w:proofErr w:type="spellEnd"/>
      <w:r>
        <w:rPr>
          <w:rFonts w:cs="Calibri"/>
        </w:rPr>
        <w:t xml:space="preserve"> </w:t>
      </w: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623F6" w:rsidRPr="00840C4A" w14:paraId="349E4967" w14:textId="77777777" w:rsidTr="00B623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EFE0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2C02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1514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7DA0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  <w:r w:rsidRPr="002D308D">
              <w:rPr>
                <w:rFonts w:cs="Calibri"/>
              </w:rPr>
              <w:t>Г</w:t>
            </w:r>
          </w:p>
        </w:tc>
      </w:tr>
      <w:tr w:rsidR="00B623F6" w:rsidRPr="00840C4A" w14:paraId="68720382" w14:textId="77777777" w:rsidTr="00B623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CC03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4F87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CFF9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6CCE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</w:tr>
    </w:tbl>
    <w:p w14:paraId="2445337C" w14:textId="43D79423" w:rsidR="00B623F6" w:rsidRPr="00B623F6" w:rsidRDefault="00B623F6" w:rsidP="00B623F6">
      <w:pPr>
        <w:pStyle w:val="a3"/>
        <w:rPr>
          <w:rFonts w:cs="Calibri"/>
        </w:rPr>
      </w:pPr>
      <w:r>
        <w:rPr>
          <w:rFonts w:cs="Calibri"/>
        </w:rPr>
        <w:t>В</w:t>
      </w:r>
      <w:proofErr w:type="gramStart"/>
      <w:r>
        <w:rPr>
          <w:rFonts w:cs="Calibri"/>
        </w:rPr>
        <w:t>)Я</w:t>
      </w:r>
      <w:proofErr w:type="gramEnd"/>
      <w:r>
        <w:rPr>
          <w:rFonts w:cs="Calibri"/>
        </w:rPr>
        <w:t>рослав Мудрый</w:t>
      </w:r>
      <w:r>
        <w:rPr>
          <w:rFonts w:cs="Calibri"/>
        </w:rPr>
        <w:tab/>
      </w:r>
      <w:r w:rsidRPr="00B623F6">
        <w:rPr>
          <w:rFonts w:cs="Calibri"/>
        </w:rPr>
        <w:t xml:space="preserve"> Г) Игорь Старый </w:t>
      </w:r>
    </w:p>
    <w:p w14:paraId="405ACDA5" w14:textId="77777777" w:rsid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СОБЫТИЯ</w:t>
      </w:r>
    </w:p>
    <w:p w14:paraId="5744AB5B" w14:textId="77777777" w:rsidR="00B623F6" w:rsidRDefault="00B623F6" w:rsidP="00B623F6">
      <w:pPr>
        <w:pStyle w:val="a3"/>
        <w:numPr>
          <w:ilvl w:val="0"/>
          <w:numId w:val="12"/>
        </w:numPr>
        <w:rPr>
          <w:rFonts w:cs="Calibri"/>
        </w:rPr>
      </w:pPr>
      <w:r w:rsidRPr="00B623F6">
        <w:rPr>
          <w:rFonts w:cs="Calibri"/>
        </w:rPr>
        <w:t xml:space="preserve">разгром половцев </w:t>
      </w:r>
    </w:p>
    <w:p w14:paraId="302E6368" w14:textId="77777777" w:rsidR="00B623F6" w:rsidRDefault="00B623F6" w:rsidP="00B623F6">
      <w:pPr>
        <w:pStyle w:val="a3"/>
        <w:numPr>
          <w:ilvl w:val="0"/>
          <w:numId w:val="12"/>
        </w:numPr>
        <w:rPr>
          <w:rFonts w:cs="Calibri"/>
        </w:rPr>
      </w:pPr>
      <w:r w:rsidRPr="00B623F6">
        <w:rPr>
          <w:rFonts w:cs="Calibri"/>
        </w:rPr>
        <w:t>объединение Киева и Новгорода</w:t>
      </w:r>
    </w:p>
    <w:p w14:paraId="1BB2733E" w14:textId="77777777" w:rsidR="00B623F6" w:rsidRDefault="00B623F6" w:rsidP="00B623F6">
      <w:pPr>
        <w:pStyle w:val="a3"/>
        <w:numPr>
          <w:ilvl w:val="0"/>
          <w:numId w:val="12"/>
        </w:numPr>
        <w:rPr>
          <w:rFonts w:cs="Calibri"/>
        </w:rPr>
      </w:pPr>
      <w:r w:rsidRPr="00B623F6">
        <w:rPr>
          <w:rFonts w:cs="Calibri"/>
        </w:rPr>
        <w:t xml:space="preserve"> восстание древлян </w:t>
      </w:r>
    </w:p>
    <w:p w14:paraId="021A5328" w14:textId="77777777" w:rsidR="00B623F6" w:rsidRDefault="00B623F6" w:rsidP="00B623F6">
      <w:pPr>
        <w:pStyle w:val="a3"/>
        <w:numPr>
          <w:ilvl w:val="0"/>
          <w:numId w:val="12"/>
        </w:numPr>
        <w:rPr>
          <w:rFonts w:cs="Calibri"/>
        </w:rPr>
      </w:pPr>
      <w:r w:rsidRPr="00B623F6">
        <w:rPr>
          <w:rFonts w:cs="Calibri"/>
        </w:rPr>
        <w:t xml:space="preserve">крещение Руси </w:t>
      </w:r>
    </w:p>
    <w:p w14:paraId="38F0706E" w14:textId="46F4DCC1" w:rsidR="00B623F6" w:rsidRPr="00B623F6" w:rsidRDefault="00B623F6" w:rsidP="00B623F6">
      <w:pPr>
        <w:pStyle w:val="a3"/>
        <w:numPr>
          <w:ilvl w:val="0"/>
          <w:numId w:val="12"/>
        </w:numPr>
        <w:rPr>
          <w:rFonts w:cs="Calibri"/>
        </w:rPr>
      </w:pPr>
      <w:r w:rsidRPr="00B623F6">
        <w:rPr>
          <w:rFonts w:cs="Calibri"/>
        </w:rPr>
        <w:lastRenderedPageBreak/>
        <w:t xml:space="preserve">принятие «Русской Правды» </w:t>
      </w:r>
    </w:p>
    <w:p w14:paraId="0961A64E" w14:textId="77777777" w:rsidR="008D07CB" w:rsidRPr="002D308D" w:rsidRDefault="008D07CB" w:rsidP="008D07CB">
      <w:pPr>
        <w:pStyle w:val="a3"/>
        <w:rPr>
          <w:rFonts w:cs="Calibri"/>
        </w:rPr>
        <w:sectPr w:rsidR="008D07CB" w:rsidRPr="002D308D" w:rsidSect="00B623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1E5C20" w14:textId="6D1318A1" w:rsidR="00B623F6" w:rsidRPr="00B623F6" w:rsidRDefault="008D07CB" w:rsidP="00B623F6">
      <w:pPr>
        <w:pStyle w:val="a3"/>
        <w:rPr>
          <w:rFonts w:cs="Calibri"/>
          <w:b/>
        </w:rPr>
      </w:pPr>
      <w:r w:rsidRPr="00B623F6">
        <w:rPr>
          <w:rFonts w:cs="Calibri"/>
          <w:b/>
        </w:rPr>
        <w:lastRenderedPageBreak/>
        <w:t xml:space="preserve"> </w:t>
      </w:r>
      <w:r w:rsidR="00B623F6" w:rsidRPr="00B623F6">
        <w:rPr>
          <w:rFonts w:cs="Calibri"/>
          <w:b/>
        </w:rPr>
        <w:t>14. Прочтите отрывок из сочинения современного историка и укажите, как назывались в древней Руси сборы, о которых идет речь</w:t>
      </w:r>
    </w:p>
    <w:p w14:paraId="2DC107A6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«Большую часть зимы князья и дружина ездили по городам, крупным селам, собирая с 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дажу в Царьград и другие города…»</w:t>
      </w:r>
    </w:p>
    <w:p w14:paraId="10A4D83F" w14:textId="77777777" w:rsid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 xml:space="preserve">Ответ:  </w:t>
      </w:r>
    </w:p>
    <w:p w14:paraId="549FAD10" w14:textId="1FF48C03" w:rsidR="00B623F6" w:rsidRPr="00B623F6" w:rsidRDefault="008D07CB" w:rsidP="00B623F6">
      <w:pPr>
        <w:pStyle w:val="a3"/>
        <w:rPr>
          <w:rFonts w:cs="Calibri"/>
          <w:b/>
        </w:rPr>
      </w:pPr>
      <w:r w:rsidRPr="00B623F6">
        <w:rPr>
          <w:rFonts w:cs="Calibri"/>
          <w:b/>
        </w:rPr>
        <w:t xml:space="preserve">15. </w:t>
      </w:r>
      <w:r w:rsidR="00B623F6" w:rsidRPr="00B623F6">
        <w:rPr>
          <w:rFonts w:cs="Calibri"/>
          <w:b/>
        </w:rPr>
        <w:t xml:space="preserve"> Расположите в хронологическом порядке следующие события. А) дунайские походы</w:t>
      </w:r>
    </w:p>
    <w:tbl>
      <w:tblPr>
        <w:tblpPr w:leftFromText="180" w:rightFromText="180" w:vertAnchor="text" w:horzAnchor="page" w:tblpX="677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B623F6" w:rsidRPr="00840C4A" w14:paraId="1F776080" w14:textId="77777777" w:rsidTr="00B623F6">
        <w:tc>
          <w:tcPr>
            <w:tcW w:w="794" w:type="dxa"/>
            <w:shd w:val="clear" w:color="auto" w:fill="auto"/>
          </w:tcPr>
          <w:p w14:paraId="15ECDA83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  <w:tc>
          <w:tcPr>
            <w:tcW w:w="794" w:type="dxa"/>
            <w:shd w:val="clear" w:color="auto" w:fill="auto"/>
          </w:tcPr>
          <w:p w14:paraId="3A87966D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  <w:tc>
          <w:tcPr>
            <w:tcW w:w="794" w:type="dxa"/>
            <w:shd w:val="clear" w:color="auto" w:fill="auto"/>
          </w:tcPr>
          <w:p w14:paraId="7EA2AE55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  <w:tc>
          <w:tcPr>
            <w:tcW w:w="794" w:type="dxa"/>
            <w:shd w:val="clear" w:color="auto" w:fill="auto"/>
          </w:tcPr>
          <w:p w14:paraId="4206F1CF" w14:textId="77777777" w:rsidR="00B623F6" w:rsidRPr="002D308D" w:rsidRDefault="00B623F6" w:rsidP="00B623F6">
            <w:pPr>
              <w:pStyle w:val="a3"/>
              <w:rPr>
                <w:rFonts w:cs="Calibri"/>
              </w:rPr>
            </w:pPr>
          </w:p>
        </w:tc>
      </w:tr>
    </w:tbl>
    <w:p w14:paraId="0CBF1343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Б) образование Древнерусского государства</w:t>
      </w:r>
    </w:p>
    <w:p w14:paraId="195299A7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В) установление новой формы сбора дани</w:t>
      </w:r>
    </w:p>
    <w:p w14:paraId="41BDE139" w14:textId="77777777" w:rsid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Г) восстание древлян</w:t>
      </w:r>
    </w:p>
    <w:p w14:paraId="27F4FCAD" w14:textId="2C760F91" w:rsidR="008D07CB" w:rsidRPr="00B623F6" w:rsidRDefault="008D07CB" w:rsidP="00B623F6">
      <w:pPr>
        <w:pStyle w:val="a3"/>
        <w:jc w:val="center"/>
        <w:rPr>
          <w:rFonts w:cs="Calibri"/>
          <w:b/>
        </w:rPr>
      </w:pPr>
      <w:r w:rsidRPr="00B623F6">
        <w:rPr>
          <w:rFonts w:cs="Calibri"/>
          <w:b/>
          <w:lang w:val="en-US"/>
        </w:rPr>
        <w:t>III</w:t>
      </w:r>
      <w:r w:rsidRPr="00B623F6">
        <w:rPr>
          <w:rFonts w:cs="Calibri"/>
          <w:b/>
        </w:rPr>
        <w:t>.Задания части С</w:t>
      </w:r>
    </w:p>
    <w:p w14:paraId="0028B41D" w14:textId="67347339" w:rsidR="00B623F6" w:rsidRPr="00B623F6" w:rsidRDefault="00B623F6" w:rsidP="00B623F6">
      <w:pPr>
        <w:pStyle w:val="a3"/>
        <w:rPr>
          <w:rFonts w:cs="Calibri"/>
          <w:b/>
        </w:rPr>
      </w:pPr>
      <w:r w:rsidRPr="00B623F6">
        <w:rPr>
          <w:rFonts w:cs="Calibri"/>
          <w:b/>
        </w:rPr>
        <w:t>1.Прочтите отрывок из исторического источника и кратко ответьте на вопросы С1-СЗ. Ответы предполагают использование информации из источника, а также применение исторических знаний по курсу истории соответствующего периода.</w:t>
      </w:r>
    </w:p>
    <w:p w14:paraId="34925C62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1. Из «Слова о полку Игореве».</w:t>
      </w:r>
    </w:p>
    <w:p w14:paraId="6DEEE224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 xml:space="preserve">«...Тогда великий Святослав </w:t>
      </w:r>
      <w:proofErr w:type="spellStart"/>
      <w:r w:rsidRPr="00B623F6">
        <w:rPr>
          <w:rFonts w:cs="Calibri"/>
        </w:rPr>
        <w:t>изронил</w:t>
      </w:r>
      <w:proofErr w:type="spellEnd"/>
      <w:r w:rsidRPr="00B623F6">
        <w:rPr>
          <w:rFonts w:cs="Calibri"/>
        </w:rPr>
        <w:t xml:space="preserve"> золотое слово, со слезами смешанное, и сказал: «</w:t>
      </w:r>
      <w:proofErr w:type="gramStart"/>
      <w:r w:rsidRPr="00B623F6">
        <w:rPr>
          <w:rFonts w:cs="Calibri"/>
        </w:rPr>
        <w:t>О</w:t>
      </w:r>
      <w:proofErr w:type="gramEnd"/>
      <w:r w:rsidRPr="00B623F6">
        <w:rPr>
          <w:rFonts w:cs="Calibri"/>
        </w:rPr>
        <w:t xml:space="preserve"> племянники мои, Игорь и Всеволод! Рано начали вы Половецкой земле мечами обиду творить, а себе славы искать. Но без чести вы одолели, без чести кровь </w:t>
      </w:r>
      <w:proofErr w:type="gramStart"/>
      <w:r w:rsidRPr="00B623F6">
        <w:rPr>
          <w:rFonts w:cs="Calibri"/>
        </w:rPr>
        <w:t>поганую</w:t>
      </w:r>
      <w:proofErr w:type="gramEnd"/>
      <w:r w:rsidRPr="00B623F6">
        <w:rPr>
          <w:rFonts w:cs="Calibri"/>
        </w:rPr>
        <w:t xml:space="preserve"> пролили. Ваши храбрые сердца из крепкого булата </w:t>
      </w:r>
      <w:proofErr w:type="spellStart"/>
      <w:r w:rsidRPr="00B623F6">
        <w:rPr>
          <w:rFonts w:cs="Calibri"/>
        </w:rPr>
        <w:t>скованы</w:t>
      </w:r>
      <w:proofErr w:type="spellEnd"/>
      <w:r w:rsidRPr="00B623F6">
        <w:rPr>
          <w:rFonts w:cs="Calibri"/>
        </w:rPr>
        <w:t xml:space="preserve"> и в отваге закалены. Что же сотворили из моей серебряной седины?</w:t>
      </w:r>
    </w:p>
    <w:p w14:paraId="00667EE9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А уже не вижу власти сильного, и богатого, и обильного воинами брата моего Ярослава с черниговскими боярами. Но сказали вы: «</w:t>
      </w:r>
      <w:proofErr w:type="spellStart"/>
      <w:r w:rsidRPr="00B623F6">
        <w:rPr>
          <w:rFonts w:cs="Calibri"/>
        </w:rPr>
        <w:t>Помужествуем</w:t>
      </w:r>
      <w:proofErr w:type="spellEnd"/>
      <w:r w:rsidRPr="00B623F6">
        <w:rPr>
          <w:rFonts w:cs="Calibri"/>
        </w:rPr>
        <w:t xml:space="preserve"> сами: прошлую славу себе похитим, а будущую сами поделим»...</w:t>
      </w:r>
    </w:p>
    <w:p w14:paraId="771F5F79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 xml:space="preserve">Великий князь Всеволод! Не думаешь ли ты прилететь издалека, отчий золотой престол </w:t>
      </w:r>
      <w:proofErr w:type="spellStart"/>
      <w:r w:rsidRPr="00B623F6">
        <w:rPr>
          <w:rFonts w:cs="Calibri"/>
        </w:rPr>
        <w:t>поблюсти</w:t>
      </w:r>
      <w:proofErr w:type="spellEnd"/>
      <w:r w:rsidRPr="00B623F6">
        <w:rPr>
          <w:rFonts w:cs="Calibri"/>
        </w:rPr>
        <w:t>? Ты ведь можешь Волгу веслами расплескать, а Дон шлемами вычерпать.</w:t>
      </w:r>
    </w:p>
    <w:p w14:paraId="099E92F5" w14:textId="62353C54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 xml:space="preserve">Ты, буйный Рюрик, и </w:t>
      </w:r>
      <w:proofErr w:type="spellStart"/>
      <w:r w:rsidRPr="00B623F6">
        <w:rPr>
          <w:rFonts w:cs="Calibri"/>
        </w:rPr>
        <w:t>Давыд</w:t>
      </w:r>
      <w:proofErr w:type="spellEnd"/>
      <w:r w:rsidRPr="00B623F6">
        <w:rPr>
          <w:rFonts w:cs="Calibri"/>
        </w:rPr>
        <w:t>!.. Вступите же, господа, в золотое стремя за обиду нашего времени, за землю Русскую, за раны Игоря, буйного Святославовича!</w:t>
      </w:r>
    </w:p>
    <w:p w14:paraId="23787561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 xml:space="preserve">Галицкий </w:t>
      </w:r>
      <w:proofErr w:type="spellStart"/>
      <w:r w:rsidRPr="00B623F6">
        <w:rPr>
          <w:rFonts w:cs="Calibri"/>
        </w:rPr>
        <w:t>Осмомыл</w:t>
      </w:r>
      <w:proofErr w:type="spellEnd"/>
      <w:r w:rsidRPr="00B623F6">
        <w:rPr>
          <w:rFonts w:cs="Calibri"/>
        </w:rPr>
        <w:t xml:space="preserve"> Ярослав!.. Грозы твои по землям текут, отворяешь Киеву ворота, стреляешь с отцовского золотого престола Салтанов за землями. Стреляй же, господи, </w:t>
      </w:r>
      <w:proofErr w:type="spellStart"/>
      <w:r w:rsidRPr="00B623F6">
        <w:rPr>
          <w:rFonts w:cs="Calibri"/>
        </w:rPr>
        <w:t>Кончака</w:t>
      </w:r>
      <w:proofErr w:type="spellEnd"/>
      <w:r w:rsidRPr="00B623F6">
        <w:rPr>
          <w:rFonts w:cs="Calibri"/>
        </w:rPr>
        <w:t xml:space="preserve">, </w:t>
      </w:r>
      <w:proofErr w:type="gramStart"/>
      <w:r w:rsidRPr="00B623F6">
        <w:rPr>
          <w:rFonts w:cs="Calibri"/>
        </w:rPr>
        <w:t>поганого</w:t>
      </w:r>
      <w:proofErr w:type="gramEnd"/>
      <w:r w:rsidRPr="00B623F6">
        <w:rPr>
          <w:rFonts w:cs="Calibri"/>
        </w:rPr>
        <w:t xml:space="preserve"> раба, за землю Русскую, за раны Игоревы, буйного Святославовича!»</w:t>
      </w:r>
    </w:p>
    <w:p w14:paraId="5F3BE2CD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С</w:t>
      </w:r>
      <w:proofErr w:type="gramStart"/>
      <w:r w:rsidRPr="00B623F6">
        <w:rPr>
          <w:rFonts w:cs="Calibri"/>
        </w:rPr>
        <w:t>1</w:t>
      </w:r>
      <w:proofErr w:type="gramEnd"/>
      <w:r w:rsidRPr="00B623F6">
        <w:rPr>
          <w:rFonts w:cs="Calibri"/>
        </w:rPr>
        <w:t>. Какое историческое событие легло в основу «Слова...»? К какому времени относится это событие? (укажите не менее двух положений).</w:t>
      </w:r>
    </w:p>
    <w:p w14:paraId="1778C724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С</w:t>
      </w:r>
      <w:proofErr w:type="gramStart"/>
      <w:r w:rsidRPr="00B623F6">
        <w:rPr>
          <w:rFonts w:cs="Calibri"/>
        </w:rPr>
        <w:t>2</w:t>
      </w:r>
      <w:proofErr w:type="gramEnd"/>
      <w:r w:rsidRPr="00B623F6">
        <w:rPr>
          <w:rFonts w:cs="Calibri"/>
        </w:rPr>
        <w:t>. Что послужило автору «Слова...» поводом для горьких раздумий о судьбах Русской земли? В чем он упрекает князей Игоря и Всеволода? (укажите не менее трех положений).</w:t>
      </w:r>
    </w:p>
    <w:p w14:paraId="0F7C5C70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СЗ. В чем суть призыва автора ко всем князьям? (укажите не менее трех положений).</w:t>
      </w:r>
    </w:p>
    <w:p w14:paraId="30F2FC8C" w14:textId="77777777" w:rsidR="00B623F6" w:rsidRPr="00B623F6" w:rsidRDefault="00B623F6" w:rsidP="00B623F6">
      <w:pPr>
        <w:pStyle w:val="a3"/>
        <w:rPr>
          <w:rFonts w:cs="Calibri"/>
          <w:b/>
        </w:rPr>
      </w:pPr>
      <w:r w:rsidRPr="00B623F6">
        <w:rPr>
          <w:rFonts w:cs="Calibri"/>
          <w:b/>
        </w:rPr>
        <w:t>2. Ниже приведены две точки зрения на последствия монгольского нашествия на Русь в XIII в. и зависимость Руси от Золотой Орды:</w:t>
      </w:r>
    </w:p>
    <w:p w14:paraId="74CF41C0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Монгольское нашествие и иго Золотой Орды привели к крайне негативным последствиям для Руси. Был нанесен огромный ущерб экономическому, политическому, культурному развитию Руси; привело к отставанию русских земель от стран Европы.</w:t>
      </w:r>
    </w:p>
    <w:p w14:paraId="4E1A5A1C" w14:textId="77777777" w:rsidR="00B623F6" w:rsidRPr="00B623F6" w:rsidRDefault="00B623F6" w:rsidP="00B623F6">
      <w:pPr>
        <w:pStyle w:val="a3"/>
        <w:rPr>
          <w:rFonts w:cs="Calibri"/>
        </w:rPr>
      </w:pPr>
      <w:r w:rsidRPr="00B623F6">
        <w:rPr>
          <w:rFonts w:cs="Calibri"/>
        </w:rPr>
        <w:t>Нашествие Батыя трактуется как рядовой набег кочевников, а между русскими князьями и ханами Золотой орды установились союзнические отношения, а не отношения господства-подчинения.</w:t>
      </w:r>
    </w:p>
    <w:p w14:paraId="59E8C956" w14:textId="63FFCBA5" w:rsidR="008D07CB" w:rsidRPr="00B623F6" w:rsidRDefault="00B623F6" w:rsidP="00B623F6">
      <w:pPr>
        <w:pStyle w:val="a3"/>
        <w:rPr>
          <w:rFonts w:cs="Calibri"/>
          <w:b/>
        </w:rPr>
      </w:pPr>
      <w:r w:rsidRPr="00B623F6">
        <w:rPr>
          <w:rFonts w:cs="Calibri"/>
          <w:b/>
        </w:rPr>
        <w:t>Укажите, какая из названных точек зрения вам представляется более предпочтительной. Приведите не менее трех фактов, положений, которые могут служить аргументами, подтверждающими избранную вами точку зрения.</w:t>
      </w:r>
    </w:p>
    <w:p w14:paraId="5280D423" w14:textId="77777777" w:rsidR="008D07CB" w:rsidRPr="002D308D" w:rsidRDefault="008D07CB" w:rsidP="008D07CB">
      <w:pPr>
        <w:pStyle w:val="a3"/>
        <w:rPr>
          <w:rFonts w:cs="Calibri"/>
        </w:rPr>
      </w:pPr>
    </w:p>
    <w:p w14:paraId="33573222" w14:textId="77777777" w:rsidR="008D07CB" w:rsidRPr="002D308D" w:rsidRDefault="008D07CB" w:rsidP="008D07CB">
      <w:pPr>
        <w:pStyle w:val="a3"/>
        <w:rPr>
          <w:rFonts w:cs="Calibri"/>
        </w:rPr>
      </w:pPr>
      <w:r w:rsidRPr="002D308D">
        <w:rPr>
          <w:rFonts w:cs="Calibri"/>
        </w:rPr>
        <w:t>На 3- 20, на 4-35, на 5 -45</w:t>
      </w:r>
    </w:p>
    <w:p w14:paraId="52FB6667" w14:textId="77777777" w:rsidR="008D07CB" w:rsidRPr="00A53C8C" w:rsidRDefault="008D07CB" w:rsidP="008D07CB">
      <w:pPr>
        <w:pStyle w:val="a3"/>
      </w:pPr>
    </w:p>
    <w:p w14:paraId="1A7C72E0" w14:textId="77777777" w:rsidR="008D07CB" w:rsidRDefault="008D07CB" w:rsidP="008D07CB">
      <w:pPr>
        <w:pStyle w:val="a3"/>
      </w:pPr>
    </w:p>
    <w:p w14:paraId="7F5CDDE1" w14:textId="764D617C" w:rsidR="008D07CB" w:rsidRPr="008D07CB" w:rsidRDefault="008D07CB" w:rsidP="008D07CB">
      <w:pPr>
        <w:pStyle w:val="a3"/>
      </w:pPr>
    </w:p>
    <w:p w14:paraId="28A846FA" w14:textId="77777777" w:rsidR="008D07CB" w:rsidRPr="008D07CB" w:rsidRDefault="008D07CB" w:rsidP="008D07CB">
      <w:pPr>
        <w:pStyle w:val="a3"/>
        <w:rPr>
          <w:rFonts w:cs="Calibri"/>
          <w:bCs/>
          <w:color w:val="000000"/>
        </w:rPr>
      </w:pPr>
    </w:p>
    <w:p w14:paraId="09D62CF6" w14:textId="5B87BE19" w:rsidR="00A53C8C" w:rsidRPr="00CA5896" w:rsidRDefault="00A53C8C" w:rsidP="008D07CB">
      <w:pPr>
        <w:pStyle w:val="a3"/>
        <w:rPr>
          <w:rFonts w:cs="Calibri"/>
        </w:rPr>
      </w:pPr>
    </w:p>
    <w:p w14:paraId="75623650" w14:textId="77777777" w:rsidR="001D036D" w:rsidRDefault="001D036D" w:rsidP="008D07CB">
      <w:pPr>
        <w:pStyle w:val="a3"/>
      </w:pPr>
    </w:p>
    <w:p w14:paraId="53CAA3F5" w14:textId="77777777" w:rsidR="001D036D" w:rsidRDefault="001D036D" w:rsidP="008D07CB">
      <w:pPr>
        <w:pStyle w:val="a3"/>
      </w:pPr>
    </w:p>
    <w:p w14:paraId="58308473" w14:textId="77777777" w:rsidR="00461185" w:rsidRPr="00461185" w:rsidRDefault="00461185" w:rsidP="008D07CB">
      <w:pPr>
        <w:pStyle w:val="a3"/>
      </w:pPr>
    </w:p>
    <w:p w14:paraId="58562557" w14:textId="77777777" w:rsidR="00461185" w:rsidRDefault="00461185" w:rsidP="008D07CB">
      <w:pPr>
        <w:pStyle w:val="a3"/>
      </w:pPr>
    </w:p>
    <w:sectPr w:rsidR="00461185" w:rsidSect="008D07CB">
      <w:type w:val="continuous"/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4F9"/>
    <w:multiLevelType w:val="hybridMultilevel"/>
    <w:tmpl w:val="75EEB4E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8168FE"/>
    <w:multiLevelType w:val="hybridMultilevel"/>
    <w:tmpl w:val="61EA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ED0"/>
    <w:multiLevelType w:val="hybridMultilevel"/>
    <w:tmpl w:val="C72E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0214"/>
    <w:multiLevelType w:val="hybridMultilevel"/>
    <w:tmpl w:val="AD90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6A61"/>
    <w:multiLevelType w:val="hybridMultilevel"/>
    <w:tmpl w:val="A3C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4184E"/>
    <w:multiLevelType w:val="hybridMultilevel"/>
    <w:tmpl w:val="50CE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5791"/>
    <w:multiLevelType w:val="hybridMultilevel"/>
    <w:tmpl w:val="404C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81693"/>
    <w:multiLevelType w:val="hybridMultilevel"/>
    <w:tmpl w:val="52421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6253E"/>
    <w:multiLevelType w:val="hybridMultilevel"/>
    <w:tmpl w:val="C540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B3F9C"/>
    <w:multiLevelType w:val="hybridMultilevel"/>
    <w:tmpl w:val="0A16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A5776"/>
    <w:multiLevelType w:val="hybridMultilevel"/>
    <w:tmpl w:val="04D4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725ED"/>
    <w:multiLevelType w:val="hybridMultilevel"/>
    <w:tmpl w:val="E124E826"/>
    <w:lvl w:ilvl="0" w:tplc="682CEC46">
      <w:start w:val="1"/>
      <w:numFmt w:val="russianUpp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8B"/>
    <w:rsid w:val="00003489"/>
    <w:rsid w:val="00107F87"/>
    <w:rsid w:val="001D036D"/>
    <w:rsid w:val="00461185"/>
    <w:rsid w:val="005577F7"/>
    <w:rsid w:val="007037A0"/>
    <w:rsid w:val="008112DF"/>
    <w:rsid w:val="008B0139"/>
    <w:rsid w:val="008D07CB"/>
    <w:rsid w:val="00A32466"/>
    <w:rsid w:val="00A53C8C"/>
    <w:rsid w:val="00A70F15"/>
    <w:rsid w:val="00B2438B"/>
    <w:rsid w:val="00B623F6"/>
    <w:rsid w:val="00BD71D8"/>
    <w:rsid w:val="00C76CB9"/>
    <w:rsid w:val="00CD2C01"/>
    <w:rsid w:val="00E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C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38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D0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D07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38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D0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D07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9E6F-0A91-40E5-AF29-40BA1FC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jktu1</cp:lastModifiedBy>
  <cp:revision>4</cp:revision>
  <cp:lastPrinted>2011-07-20T09:03:00Z</cp:lastPrinted>
  <dcterms:created xsi:type="dcterms:W3CDTF">2008-10-25T16:12:00Z</dcterms:created>
  <dcterms:modified xsi:type="dcterms:W3CDTF">2011-07-20T09:04:00Z</dcterms:modified>
</cp:coreProperties>
</file>